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A3E" w:rsidRDefault="00D81E03" w:rsidP="0030062A">
      <w:pPr>
        <w:spacing w:line="360" w:lineRule="exact"/>
        <w:ind w:firstLine="0"/>
        <w:jc w:val="left"/>
      </w:pPr>
      <w:r>
        <w:rPr>
          <w:rFonts w:hint="eastAsia"/>
        </w:rPr>
        <w:t>（様式第</w:t>
      </w:r>
      <w:r w:rsidR="008E6FF0" w:rsidRPr="008E6FF0">
        <w:rPr>
          <w:rFonts w:ascii="ＭＳ 明朝" w:hAnsi="ＭＳ 明朝" w:hint="eastAsia"/>
        </w:rPr>
        <w:t>1-1</w:t>
      </w:r>
      <w:r>
        <w:rPr>
          <w:rFonts w:hint="eastAsia"/>
        </w:rPr>
        <w:t>号）</w:t>
      </w:r>
    </w:p>
    <w:p w:rsidR="00D81E03" w:rsidRDefault="00D81E03" w:rsidP="0030062A">
      <w:pPr>
        <w:spacing w:line="360" w:lineRule="exact"/>
        <w:ind w:firstLine="0"/>
        <w:jc w:val="left"/>
      </w:pPr>
    </w:p>
    <w:p w:rsidR="00D81E03" w:rsidRPr="007824DD" w:rsidRDefault="00D81E03" w:rsidP="0030062A">
      <w:pPr>
        <w:spacing w:line="360" w:lineRule="exact"/>
        <w:ind w:firstLine="0"/>
        <w:jc w:val="center"/>
        <w:rPr>
          <w:sz w:val="28"/>
          <w:szCs w:val="28"/>
        </w:rPr>
      </w:pPr>
      <w:r w:rsidRPr="007824DD">
        <w:rPr>
          <w:rFonts w:hint="eastAsia"/>
          <w:sz w:val="28"/>
          <w:szCs w:val="28"/>
        </w:rPr>
        <w:t>参　加　申　込　書</w:t>
      </w:r>
    </w:p>
    <w:p w:rsidR="00D81E03" w:rsidRDefault="00D81E03" w:rsidP="0030062A">
      <w:pPr>
        <w:spacing w:line="360" w:lineRule="exact"/>
        <w:ind w:firstLine="0"/>
        <w:jc w:val="center"/>
      </w:pPr>
    </w:p>
    <w:p w:rsidR="00D81E03" w:rsidRDefault="00835FE7" w:rsidP="0030062A">
      <w:pPr>
        <w:spacing w:line="360" w:lineRule="exact"/>
        <w:ind w:firstLine="0"/>
        <w:jc w:val="right"/>
      </w:pPr>
      <w:r>
        <w:rPr>
          <w:rFonts w:hint="eastAsia"/>
        </w:rPr>
        <w:t>令和</w:t>
      </w:r>
      <w:r w:rsidR="00D81E03">
        <w:rPr>
          <w:rFonts w:hint="eastAsia"/>
        </w:rPr>
        <w:t xml:space="preserve">　　年　　月　　日</w:t>
      </w:r>
    </w:p>
    <w:p w:rsidR="00D81E03" w:rsidRDefault="00D81E03" w:rsidP="0030062A">
      <w:pPr>
        <w:spacing w:line="360" w:lineRule="exact"/>
        <w:ind w:firstLine="0"/>
        <w:jc w:val="right"/>
      </w:pPr>
    </w:p>
    <w:p w:rsidR="00604E52" w:rsidRDefault="00604E52" w:rsidP="0030062A">
      <w:pPr>
        <w:spacing w:line="360" w:lineRule="exact"/>
        <w:ind w:firstLine="0"/>
        <w:jc w:val="left"/>
      </w:pPr>
      <w:r>
        <w:rPr>
          <w:rFonts w:hint="eastAsia"/>
        </w:rPr>
        <w:t>おかやまマラソン実行委員会</w:t>
      </w:r>
    </w:p>
    <w:p w:rsidR="00D81E03" w:rsidRDefault="00604E52" w:rsidP="0030062A">
      <w:pPr>
        <w:spacing w:line="360" w:lineRule="exact"/>
        <w:ind w:firstLineChars="100" w:firstLine="220"/>
        <w:jc w:val="left"/>
      </w:pPr>
      <w:r>
        <w:rPr>
          <w:rFonts w:hint="eastAsia"/>
        </w:rPr>
        <w:t>会　長　　　越　宗　孝　昌</w:t>
      </w:r>
      <w:r w:rsidR="004A5C02">
        <w:rPr>
          <w:rFonts w:hint="eastAsia"/>
        </w:rPr>
        <w:t xml:space="preserve">　</w:t>
      </w:r>
      <w:r w:rsidR="00D81E03">
        <w:rPr>
          <w:rFonts w:hint="eastAsia"/>
        </w:rPr>
        <w:t>殿</w:t>
      </w:r>
    </w:p>
    <w:p w:rsidR="00D81E03" w:rsidRPr="004A5C02" w:rsidRDefault="00D81E03" w:rsidP="0030062A">
      <w:pPr>
        <w:spacing w:line="360" w:lineRule="exact"/>
        <w:ind w:firstLine="0"/>
        <w:jc w:val="left"/>
      </w:pPr>
    </w:p>
    <w:p w:rsidR="00D81E03" w:rsidRDefault="00D81E03" w:rsidP="0030062A">
      <w:pPr>
        <w:spacing w:line="360" w:lineRule="exact"/>
        <w:ind w:leftChars="2061" w:left="4534" w:firstLine="0"/>
        <w:jc w:val="left"/>
      </w:pPr>
      <w:r w:rsidRPr="00456C83">
        <w:rPr>
          <w:rFonts w:hint="eastAsia"/>
          <w:spacing w:val="165"/>
          <w:kern w:val="0"/>
          <w:fitText w:val="1320" w:id="160692480"/>
        </w:rPr>
        <w:t>所在</w:t>
      </w:r>
      <w:r w:rsidRPr="00456C83">
        <w:rPr>
          <w:rFonts w:hint="eastAsia"/>
          <w:kern w:val="0"/>
          <w:fitText w:val="1320" w:id="160692480"/>
        </w:rPr>
        <w:t>地</w:t>
      </w:r>
    </w:p>
    <w:p w:rsidR="00D81E03" w:rsidRDefault="00D81E03" w:rsidP="0030062A">
      <w:pPr>
        <w:spacing w:line="360" w:lineRule="exact"/>
        <w:ind w:leftChars="2061" w:left="4534" w:firstLine="0"/>
        <w:jc w:val="left"/>
      </w:pPr>
      <w:r>
        <w:rPr>
          <w:rFonts w:hint="eastAsia"/>
        </w:rPr>
        <w:t xml:space="preserve">商号又は名称　　　　　　　　　　　　　　　　　　</w:t>
      </w:r>
    </w:p>
    <w:p w:rsidR="00D81E03" w:rsidRDefault="00D81E03" w:rsidP="0030062A">
      <w:pPr>
        <w:spacing w:line="360" w:lineRule="exact"/>
        <w:ind w:leftChars="2061" w:left="4534" w:firstLine="0"/>
        <w:jc w:val="left"/>
      </w:pPr>
      <w:r w:rsidRPr="00835FE7">
        <w:rPr>
          <w:rFonts w:hint="eastAsia"/>
          <w:kern w:val="0"/>
          <w:fitText w:val="1320" w:id="160692481"/>
        </w:rPr>
        <w:t>代表</w:t>
      </w:r>
      <w:r w:rsidR="00372F94" w:rsidRPr="00835FE7">
        <w:rPr>
          <w:rFonts w:hint="eastAsia"/>
          <w:kern w:val="0"/>
          <w:fitText w:val="1320" w:id="160692481"/>
        </w:rPr>
        <w:t>者職氏名</w:t>
      </w:r>
      <w:r>
        <w:rPr>
          <w:rFonts w:hint="eastAsia"/>
        </w:rPr>
        <w:t xml:space="preserve">　　　　　　　　　　　　印　　　　　</w:t>
      </w:r>
    </w:p>
    <w:p w:rsidR="00D81E03" w:rsidRDefault="00D81E03" w:rsidP="0030062A">
      <w:pPr>
        <w:spacing w:line="360" w:lineRule="exact"/>
        <w:ind w:leftChars="2061" w:left="4534" w:firstLine="0"/>
        <w:jc w:val="left"/>
      </w:pPr>
    </w:p>
    <w:p w:rsidR="00D81E03" w:rsidRPr="00EF278A" w:rsidRDefault="00604E52" w:rsidP="0030062A">
      <w:pPr>
        <w:spacing w:line="360" w:lineRule="exact"/>
        <w:ind w:firstLine="0"/>
        <w:jc w:val="left"/>
        <w:rPr>
          <w:rFonts w:asciiTheme="minorEastAsia" w:eastAsiaTheme="minorEastAsia" w:hAnsiTheme="minorEastAsia"/>
        </w:rPr>
      </w:pPr>
      <w:r w:rsidRPr="00EF278A">
        <w:rPr>
          <w:rFonts w:asciiTheme="minorEastAsia" w:eastAsiaTheme="minorEastAsia" w:hAnsiTheme="minorEastAsia" w:hint="eastAsia"/>
        </w:rPr>
        <w:t xml:space="preserve">　</w:t>
      </w:r>
      <w:r w:rsidR="00835FE7">
        <w:rPr>
          <w:rFonts w:asciiTheme="minorEastAsia" w:eastAsiaTheme="minorEastAsia" w:hAnsiTheme="minorEastAsia" w:hint="eastAsia"/>
        </w:rPr>
        <w:t>令和元</w:t>
      </w:r>
      <w:r w:rsidRPr="00EF278A">
        <w:rPr>
          <w:rFonts w:asciiTheme="minorEastAsia" w:eastAsiaTheme="minorEastAsia" w:hAnsiTheme="minorEastAsia" w:hint="eastAsia"/>
        </w:rPr>
        <w:t>年</w:t>
      </w:r>
      <w:r w:rsidR="00D464FD">
        <w:rPr>
          <w:rFonts w:asciiTheme="minorEastAsia" w:eastAsiaTheme="minorEastAsia" w:hAnsiTheme="minorEastAsia" w:hint="eastAsia"/>
        </w:rPr>
        <w:t>8</w:t>
      </w:r>
      <w:r w:rsidR="007544AA" w:rsidRPr="00EF278A">
        <w:rPr>
          <w:rFonts w:asciiTheme="minorEastAsia" w:eastAsiaTheme="minorEastAsia" w:hAnsiTheme="minorEastAsia" w:hint="eastAsia"/>
        </w:rPr>
        <w:t>月</w:t>
      </w:r>
      <w:r w:rsidR="00D464FD">
        <w:rPr>
          <w:rFonts w:asciiTheme="minorEastAsia" w:eastAsiaTheme="minorEastAsia" w:hAnsiTheme="minorEastAsia" w:hint="eastAsia"/>
        </w:rPr>
        <w:t>6</w:t>
      </w:r>
      <w:r w:rsidRPr="00EF278A">
        <w:rPr>
          <w:rFonts w:asciiTheme="minorEastAsia" w:eastAsiaTheme="minorEastAsia" w:hAnsiTheme="minorEastAsia" w:hint="eastAsia"/>
        </w:rPr>
        <w:t>日付け、</w:t>
      </w:r>
      <w:r w:rsidR="005D7E24" w:rsidRPr="00EF278A">
        <w:rPr>
          <w:rFonts w:asciiTheme="minorEastAsia" w:eastAsiaTheme="minorEastAsia" w:hAnsiTheme="minorEastAsia" w:hint="eastAsia"/>
        </w:rPr>
        <w:t>おか実委</w:t>
      </w:r>
      <w:r w:rsidRPr="00EF278A">
        <w:rPr>
          <w:rFonts w:asciiTheme="minorEastAsia" w:eastAsiaTheme="minorEastAsia" w:hAnsiTheme="minorEastAsia" w:hint="eastAsia"/>
        </w:rPr>
        <w:t>第</w:t>
      </w:r>
      <w:r w:rsidR="00D464FD">
        <w:rPr>
          <w:rFonts w:asciiTheme="minorEastAsia" w:eastAsiaTheme="minorEastAsia" w:hAnsiTheme="minorEastAsia" w:hint="eastAsia"/>
        </w:rPr>
        <w:t>61</w:t>
      </w:r>
      <w:r w:rsidR="00272130" w:rsidRPr="00EF278A">
        <w:rPr>
          <w:rFonts w:asciiTheme="minorEastAsia" w:eastAsiaTheme="minorEastAsia" w:hAnsiTheme="minorEastAsia" w:hint="eastAsia"/>
        </w:rPr>
        <w:t>号で</w:t>
      </w:r>
      <w:r w:rsidR="00D81E03" w:rsidRPr="00EF278A">
        <w:rPr>
          <w:rFonts w:asciiTheme="minorEastAsia" w:eastAsiaTheme="minorEastAsia" w:hAnsiTheme="minorEastAsia" w:hint="eastAsia"/>
        </w:rPr>
        <w:t>公告のあった、おかやまマラソン</w:t>
      </w:r>
      <w:r w:rsidRPr="00EF278A">
        <w:rPr>
          <w:rFonts w:asciiTheme="minorEastAsia" w:eastAsiaTheme="minorEastAsia" w:hAnsiTheme="minorEastAsia"/>
        </w:rPr>
        <w:t>20</w:t>
      </w:r>
      <w:r w:rsidR="00835FE7">
        <w:rPr>
          <w:rFonts w:asciiTheme="minorEastAsia" w:eastAsiaTheme="minorEastAsia" w:hAnsiTheme="minorEastAsia" w:hint="eastAsia"/>
        </w:rPr>
        <w:t>20</w:t>
      </w:r>
      <w:r w:rsidR="000A072E" w:rsidRPr="00EF278A">
        <w:rPr>
          <w:rFonts w:asciiTheme="minorEastAsia" w:eastAsiaTheme="minorEastAsia" w:hAnsiTheme="minorEastAsia" w:hint="eastAsia"/>
        </w:rPr>
        <w:t>大会開催</w:t>
      </w:r>
      <w:r w:rsidR="000A072E" w:rsidRPr="00EF278A">
        <w:rPr>
          <w:rFonts w:asciiTheme="minorEastAsia" w:eastAsiaTheme="minorEastAsia" w:hAnsiTheme="minorEastAsia"/>
        </w:rPr>
        <w:t>準備</w:t>
      </w:r>
      <w:r w:rsidR="00D81E03" w:rsidRPr="00EF278A">
        <w:rPr>
          <w:rFonts w:asciiTheme="minorEastAsia" w:eastAsiaTheme="minorEastAsia" w:hAnsiTheme="minorEastAsia" w:hint="eastAsia"/>
        </w:rPr>
        <w:t>業務</w:t>
      </w:r>
      <w:r w:rsidR="0030062A" w:rsidRPr="00EF278A">
        <w:rPr>
          <w:rFonts w:asciiTheme="minorEastAsia" w:eastAsiaTheme="minorEastAsia" w:hAnsiTheme="minorEastAsia" w:hint="eastAsia"/>
        </w:rPr>
        <w:t>の技術提案</w:t>
      </w:r>
      <w:r w:rsidR="00D81E03" w:rsidRPr="00EF278A">
        <w:rPr>
          <w:rFonts w:asciiTheme="minorEastAsia" w:eastAsiaTheme="minorEastAsia" w:hAnsiTheme="minorEastAsia" w:hint="eastAsia"/>
        </w:rPr>
        <w:t>に参加したいので、関係書類を添えて申し出ます。</w:t>
      </w:r>
    </w:p>
    <w:p w:rsidR="00D81E03" w:rsidRPr="00EF278A" w:rsidRDefault="00D81E03" w:rsidP="0030062A">
      <w:pPr>
        <w:spacing w:line="360" w:lineRule="exact"/>
        <w:ind w:firstLine="0"/>
        <w:jc w:val="left"/>
      </w:pPr>
    </w:p>
    <w:p w:rsidR="00D81E03" w:rsidRPr="00EF278A" w:rsidRDefault="00D81E03" w:rsidP="0030062A">
      <w:pPr>
        <w:pStyle w:val="a3"/>
        <w:spacing w:line="360" w:lineRule="exact"/>
      </w:pPr>
      <w:r w:rsidRPr="00EF278A">
        <w:rPr>
          <w:rFonts w:hint="eastAsia"/>
        </w:rPr>
        <w:t>記</w:t>
      </w:r>
    </w:p>
    <w:p w:rsidR="00D81E03" w:rsidRPr="00EF278A" w:rsidRDefault="00604E52" w:rsidP="0030062A">
      <w:pPr>
        <w:spacing w:line="360" w:lineRule="exact"/>
      </w:pPr>
      <w:r w:rsidRPr="00EF278A">
        <w:rPr>
          <w:rFonts w:hint="eastAsia"/>
        </w:rPr>
        <w:t xml:space="preserve">１　公告番号　　</w:t>
      </w:r>
      <w:r w:rsidR="005D7E24" w:rsidRPr="00EF278A">
        <w:rPr>
          <w:rFonts w:hint="eastAsia"/>
        </w:rPr>
        <w:t>おか実委</w:t>
      </w:r>
      <w:r w:rsidRPr="00EF278A">
        <w:rPr>
          <w:rFonts w:hint="eastAsia"/>
        </w:rPr>
        <w:t>第</w:t>
      </w:r>
      <w:r w:rsidR="00D464FD" w:rsidRPr="00D464FD">
        <w:rPr>
          <w:rFonts w:asciiTheme="minorEastAsia" w:eastAsiaTheme="minorEastAsia" w:hAnsiTheme="minorEastAsia" w:hint="eastAsia"/>
        </w:rPr>
        <w:t>61</w:t>
      </w:r>
      <w:r w:rsidR="00D81E03" w:rsidRPr="00EF278A">
        <w:rPr>
          <w:rFonts w:hint="eastAsia"/>
        </w:rPr>
        <w:t>号</w:t>
      </w:r>
    </w:p>
    <w:p w:rsidR="00D81E03" w:rsidRPr="00EF278A" w:rsidRDefault="00D81E03" w:rsidP="0030062A">
      <w:pPr>
        <w:spacing w:line="360" w:lineRule="exact"/>
        <w:rPr>
          <w:rFonts w:asciiTheme="minorEastAsia" w:eastAsiaTheme="minorEastAsia" w:hAnsiTheme="minorEastAsia"/>
        </w:rPr>
      </w:pPr>
      <w:r w:rsidRPr="00EF278A">
        <w:rPr>
          <w:rFonts w:asciiTheme="minorEastAsia" w:eastAsiaTheme="minorEastAsia" w:hAnsiTheme="minorEastAsia" w:hint="eastAsia"/>
        </w:rPr>
        <w:t>２　業 務 名　　おかやまマラソン</w:t>
      </w:r>
      <w:r w:rsidR="00835FE7">
        <w:rPr>
          <w:rFonts w:asciiTheme="minorEastAsia" w:eastAsiaTheme="minorEastAsia" w:hAnsiTheme="minorEastAsia" w:hint="eastAsia"/>
        </w:rPr>
        <w:t>20</w:t>
      </w:r>
      <w:bookmarkStart w:id="0" w:name="_GoBack"/>
      <w:bookmarkEnd w:id="0"/>
      <w:r w:rsidR="00835FE7">
        <w:rPr>
          <w:rFonts w:asciiTheme="minorEastAsia" w:eastAsiaTheme="minorEastAsia" w:hAnsiTheme="minorEastAsia" w:hint="eastAsia"/>
        </w:rPr>
        <w:t>20</w:t>
      </w:r>
      <w:r w:rsidR="000A072E" w:rsidRPr="00EF278A">
        <w:rPr>
          <w:rFonts w:asciiTheme="minorEastAsia" w:eastAsiaTheme="minorEastAsia" w:hAnsiTheme="minorEastAsia" w:hint="eastAsia"/>
        </w:rPr>
        <w:t>大会</w:t>
      </w:r>
      <w:r w:rsidR="00013FFA" w:rsidRPr="00EF278A">
        <w:rPr>
          <w:rFonts w:asciiTheme="minorEastAsia" w:eastAsiaTheme="minorEastAsia" w:hAnsiTheme="minorEastAsia" w:hint="eastAsia"/>
        </w:rPr>
        <w:t>開催準備業務</w:t>
      </w:r>
    </w:p>
    <w:p w:rsidR="00D81E03" w:rsidRPr="00EF278A" w:rsidRDefault="00272130" w:rsidP="0030062A">
      <w:pPr>
        <w:spacing w:line="360" w:lineRule="exact"/>
      </w:pPr>
      <w:r w:rsidRPr="00EF278A">
        <w:rPr>
          <w:rFonts w:hint="eastAsia"/>
        </w:rPr>
        <w:t>３　確認事項</w:t>
      </w:r>
      <w:r w:rsidR="002C0A71" w:rsidRPr="00EF278A">
        <w:rPr>
          <w:rFonts w:hint="eastAsia"/>
        </w:rPr>
        <w:t xml:space="preserve">　</w:t>
      </w:r>
      <w:r w:rsidR="002C0A71" w:rsidRPr="00EF278A">
        <w:rPr>
          <w:rFonts w:hint="eastAsia"/>
        </w:rPr>
        <w:t xml:space="preserve">  </w:t>
      </w:r>
      <w:r w:rsidR="005E32F2" w:rsidRPr="00EF278A">
        <w:rPr>
          <w:rFonts w:hint="eastAsia"/>
        </w:rPr>
        <w:t>公募</w:t>
      </w:r>
      <w:r w:rsidR="0071269E">
        <w:rPr>
          <w:rFonts w:hint="eastAsia"/>
        </w:rPr>
        <w:t>要領</w:t>
      </w:r>
      <w:r w:rsidR="005E32F2" w:rsidRPr="00EF278A">
        <w:rPr>
          <w:rFonts w:asciiTheme="minorEastAsia" w:eastAsiaTheme="minorEastAsia" w:hAnsiTheme="minorEastAsia" w:hint="eastAsia"/>
        </w:rPr>
        <w:t>２</w:t>
      </w:r>
      <w:r w:rsidR="00EF278A" w:rsidRPr="00EF278A">
        <w:rPr>
          <w:rFonts w:asciiTheme="minorEastAsia" w:eastAsiaTheme="minorEastAsia" w:hAnsiTheme="minorEastAsia" w:hint="eastAsia"/>
        </w:rPr>
        <w:t>（１）</w:t>
      </w:r>
      <w:r w:rsidRPr="00EF278A">
        <w:rPr>
          <w:rFonts w:asciiTheme="minorEastAsia" w:eastAsiaTheme="minorEastAsia" w:hAnsiTheme="minorEastAsia" w:hint="eastAsia"/>
        </w:rPr>
        <w:t>に</w:t>
      </w:r>
      <w:r w:rsidR="0030062A" w:rsidRPr="00EF278A">
        <w:rPr>
          <w:rFonts w:asciiTheme="minorEastAsia" w:eastAsiaTheme="minorEastAsia" w:hAnsiTheme="minorEastAsia" w:hint="eastAsia"/>
        </w:rPr>
        <w:t>掲げられた</w:t>
      </w:r>
      <w:r w:rsidR="005E32F2" w:rsidRPr="00EF278A">
        <w:rPr>
          <w:rFonts w:hint="eastAsia"/>
        </w:rPr>
        <w:t>参加</w:t>
      </w:r>
      <w:r w:rsidR="00AB47C5" w:rsidRPr="00EF278A">
        <w:rPr>
          <w:rFonts w:hint="eastAsia"/>
        </w:rPr>
        <w:t>資格は、全て満たしています。</w:t>
      </w:r>
    </w:p>
    <w:p w:rsidR="00D81E03" w:rsidRPr="00EF278A" w:rsidRDefault="00D81E03" w:rsidP="0030062A">
      <w:pPr>
        <w:spacing w:line="360" w:lineRule="exact"/>
      </w:pPr>
      <w:r w:rsidRPr="00EF278A">
        <w:rPr>
          <w:rFonts w:hint="eastAsia"/>
        </w:rPr>
        <w:t>４　関係書類</w:t>
      </w:r>
    </w:p>
    <w:p w:rsidR="007824DD" w:rsidRPr="00EF278A" w:rsidRDefault="008E6FF0" w:rsidP="0030062A">
      <w:pPr>
        <w:spacing w:line="360" w:lineRule="exact"/>
        <w:ind w:leftChars="300" w:left="660" w:firstLine="0"/>
        <w:rPr>
          <w:rFonts w:ascii="ＭＳ 明朝" w:hAnsi="ＭＳ 明朝"/>
        </w:rPr>
      </w:pPr>
      <w:r w:rsidRPr="00EF278A">
        <w:rPr>
          <w:rFonts w:ascii="ＭＳ 明朝" w:hAnsi="ＭＳ 明朝" w:hint="eastAsia"/>
        </w:rPr>
        <w:t>(</w:t>
      </w:r>
      <w:r w:rsidR="00E31126" w:rsidRPr="00EF278A">
        <w:rPr>
          <w:rFonts w:ascii="ＭＳ 明朝" w:hAnsi="ＭＳ 明朝" w:hint="eastAsia"/>
        </w:rPr>
        <w:t>１</w:t>
      </w:r>
      <w:r w:rsidRPr="00EF278A">
        <w:rPr>
          <w:rFonts w:ascii="ＭＳ 明朝" w:hAnsi="ＭＳ 明朝" w:hint="eastAsia"/>
        </w:rPr>
        <w:t>)</w:t>
      </w:r>
      <w:r w:rsidR="004323E2" w:rsidRPr="00EF278A">
        <w:rPr>
          <w:rFonts w:ascii="ＭＳ 明朝" w:hAnsi="ＭＳ 明朝" w:hint="eastAsia"/>
        </w:rPr>
        <w:t xml:space="preserve">　</w:t>
      </w:r>
      <w:r w:rsidR="00076FC6" w:rsidRPr="00EF278A">
        <w:rPr>
          <w:rFonts w:ascii="ＭＳ 明朝" w:hAnsi="ＭＳ 明朝" w:hint="eastAsia"/>
        </w:rPr>
        <w:t>法人等の概要報告書</w:t>
      </w:r>
      <w:r w:rsidR="00ED23DE" w:rsidRPr="00EF278A">
        <w:rPr>
          <w:rFonts w:ascii="ＭＳ 明朝" w:hAnsi="ＭＳ 明朝" w:hint="eastAsia"/>
        </w:rPr>
        <w:t>(</w:t>
      </w:r>
      <w:r w:rsidR="00076FC6" w:rsidRPr="00EF278A">
        <w:rPr>
          <w:rFonts w:ascii="ＭＳ 明朝" w:hAnsi="ＭＳ 明朝" w:hint="eastAsia"/>
        </w:rPr>
        <w:t>様式第</w:t>
      </w:r>
      <w:r w:rsidRPr="00EF278A">
        <w:rPr>
          <w:rFonts w:ascii="ＭＳ 明朝" w:hAnsi="ＭＳ 明朝" w:hint="eastAsia"/>
        </w:rPr>
        <w:t>2</w:t>
      </w:r>
      <w:r w:rsidR="007824DD" w:rsidRPr="00EF278A">
        <w:rPr>
          <w:rFonts w:ascii="ＭＳ 明朝" w:hAnsi="ＭＳ 明朝" w:hint="eastAsia"/>
        </w:rPr>
        <w:t>号</w:t>
      </w:r>
      <w:r w:rsidR="00ED23DE" w:rsidRPr="00EF278A">
        <w:rPr>
          <w:rFonts w:ascii="ＭＳ 明朝" w:hAnsi="ＭＳ 明朝" w:hint="eastAsia"/>
        </w:rPr>
        <w:t>)</w:t>
      </w:r>
    </w:p>
    <w:p w:rsidR="00D81E03" w:rsidRPr="00EF278A" w:rsidRDefault="00E31126" w:rsidP="0030062A">
      <w:pPr>
        <w:spacing w:line="360" w:lineRule="exact"/>
        <w:ind w:leftChars="300" w:left="660" w:firstLine="0"/>
        <w:rPr>
          <w:rFonts w:ascii="ＭＳ 明朝" w:hAnsi="ＭＳ 明朝"/>
        </w:rPr>
      </w:pPr>
      <w:r w:rsidRPr="00EF278A">
        <w:rPr>
          <w:rFonts w:ascii="ＭＳ 明朝" w:hAnsi="ＭＳ 明朝" w:hint="eastAsia"/>
        </w:rPr>
        <w:t>(２</w:t>
      </w:r>
      <w:r w:rsidR="008E6FF0" w:rsidRPr="00EF278A">
        <w:rPr>
          <w:rFonts w:ascii="ＭＳ 明朝" w:hAnsi="ＭＳ 明朝" w:hint="eastAsia"/>
        </w:rPr>
        <w:t>)</w:t>
      </w:r>
      <w:r w:rsidR="004323E2" w:rsidRPr="00EF278A">
        <w:rPr>
          <w:rFonts w:ascii="ＭＳ 明朝" w:hAnsi="ＭＳ 明朝" w:hint="eastAsia"/>
        </w:rPr>
        <w:t xml:space="preserve">　</w:t>
      </w:r>
      <w:r w:rsidR="00076FC6" w:rsidRPr="00EF278A">
        <w:rPr>
          <w:rFonts w:ascii="ＭＳ 明朝" w:hAnsi="ＭＳ 明朝" w:hint="eastAsia"/>
        </w:rPr>
        <w:t>マラソン大会開催等実績申告書</w:t>
      </w:r>
      <w:r w:rsidR="00ED23DE" w:rsidRPr="00EF278A">
        <w:rPr>
          <w:rFonts w:ascii="ＭＳ 明朝" w:hAnsi="ＭＳ 明朝" w:hint="eastAsia"/>
        </w:rPr>
        <w:t>(</w:t>
      </w:r>
      <w:r w:rsidR="00076FC6" w:rsidRPr="00EF278A">
        <w:rPr>
          <w:rFonts w:ascii="ＭＳ 明朝" w:hAnsi="ＭＳ 明朝" w:hint="eastAsia"/>
        </w:rPr>
        <w:t>様式第</w:t>
      </w:r>
      <w:r w:rsidR="008E6FF0" w:rsidRPr="00EF278A">
        <w:rPr>
          <w:rFonts w:ascii="ＭＳ 明朝" w:hAnsi="ＭＳ 明朝" w:hint="eastAsia"/>
        </w:rPr>
        <w:t>3</w:t>
      </w:r>
      <w:r w:rsidR="00D81E03" w:rsidRPr="00EF278A">
        <w:rPr>
          <w:rFonts w:ascii="ＭＳ 明朝" w:hAnsi="ＭＳ 明朝" w:hint="eastAsia"/>
        </w:rPr>
        <w:t>号</w:t>
      </w:r>
      <w:r w:rsidR="00ED23DE" w:rsidRPr="00EF278A">
        <w:rPr>
          <w:rFonts w:ascii="ＭＳ 明朝" w:hAnsi="ＭＳ 明朝" w:hint="eastAsia"/>
        </w:rPr>
        <w:t>)</w:t>
      </w:r>
    </w:p>
    <w:p w:rsidR="00076FC6" w:rsidRPr="00EF278A" w:rsidRDefault="00E31126" w:rsidP="0030062A">
      <w:pPr>
        <w:spacing w:line="360" w:lineRule="exact"/>
        <w:ind w:leftChars="300" w:left="1100" w:hangingChars="200" w:hanging="440"/>
        <w:rPr>
          <w:rFonts w:ascii="ＭＳ 明朝" w:hAnsi="ＭＳ 明朝"/>
          <w:szCs w:val="22"/>
        </w:rPr>
      </w:pPr>
      <w:r w:rsidRPr="00EF278A">
        <w:rPr>
          <w:rFonts w:ascii="ＭＳ 明朝" w:hAnsi="ＭＳ 明朝" w:hint="eastAsia"/>
          <w:szCs w:val="22"/>
        </w:rPr>
        <w:t>(３</w:t>
      </w:r>
      <w:r w:rsidR="008E6FF0" w:rsidRPr="00EF278A">
        <w:rPr>
          <w:rFonts w:ascii="ＭＳ 明朝" w:hAnsi="ＭＳ 明朝" w:hint="eastAsia"/>
          <w:szCs w:val="22"/>
        </w:rPr>
        <w:t>)</w:t>
      </w:r>
      <w:r w:rsidR="004323E2" w:rsidRPr="00EF278A">
        <w:rPr>
          <w:rFonts w:ascii="ＭＳ 明朝" w:hAnsi="ＭＳ 明朝" w:hint="eastAsia"/>
          <w:szCs w:val="22"/>
        </w:rPr>
        <w:t xml:space="preserve">　</w:t>
      </w:r>
      <w:r w:rsidR="00604E52" w:rsidRPr="00EF278A">
        <w:rPr>
          <w:rFonts w:ascii="ＭＳ 明朝" w:hAnsi="ＭＳ 明朝" w:hint="eastAsia"/>
          <w:szCs w:val="22"/>
        </w:rPr>
        <w:t>実施計画</w:t>
      </w:r>
      <w:r w:rsidR="0030062A" w:rsidRPr="00EF278A">
        <w:rPr>
          <w:rFonts w:ascii="ＭＳ 明朝" w:hAnsi="ＭＳ 明朝"/>
          <w:szCs w:val="22"/>
        </w:rPr>
        <w:t>、実施</w:t>
      </w:r>
      <w:r w:rsidR="00013FFA" w:rsidRPr="00EF278A">
        <w:rPr>
          <w:rFonts w:ascii="ＭＳ 明朝" w:hAnsi="ＭＳ 明朝"/>
          <w:szCs w:val="22"/>
        </w:rPr>
        <w:t>詳細計画及び</w:t>
      </w:r>
      <w:r w:rsidR="00013FFA" w:rsidRPr="00EF278A">
        <w:rPr>
          <w:rFonts w:ascii="ＭＳ 明朝" w:hAnsi="ＭＳ 明朝" w:hint="eastAsia"/>
          <w:szCs w:val="22"/>
        </w:rPr>
        <w:t>諸</w:t>
      </w:r>
      <w:r w:rsidR="00013FFA" w:rsidRPr="00EF278A">
        <w:rPr>
          <w:rFonts w:ascii="ＭＳ 明朝" w:hAnsi="ＭＳ 明朝"/>
          <w:szCs w:val="22"/>
        </w:rPr>
        <w:t>運営マニュアル</w:t>
      </w:r>
      <w:r w:rsidR="009F1CE3" w:rsidRPr="00EF278A">
        <w:rPr>
          <w:rFonts w:ascii="ＭＳ 明朝" w:hAnsi="ＭＳ 明朝"/>
          <w:szCs w:val="22"/>
        </w:rPr>
        <w:t>の</w:t>
      </w:r>
      <w:r w:rsidR="00013FFA" w:rsidRPr="00EF278A">
        <w:rPr>
          <w:rFonts w:ascii="ＭＳ 明朝" w:hAnsi="ＭＳ 明朝" w:hint="eastAsia"/>
          <w:szCs w:val="22"/>
        </w:rPr>
        <w:t>策定に係る</w:t>
      </w:r>
      <w:r w:rsidR="000A072E" w:rsidRPr="00EF278A">
        <w:rPr>
          <w:rFonts w:ascii="ＭＳ 明朝" w:hAnsi="ＭＳ 明朝" w:hint="eastAsia"/>
          <w:szCs w:val="22"/>
        </w:rPr>
        <w:t>取組</w:t>
      </w:r>
      <w:r w:rsidR="00013FFA" w:rsidRPr="00EF278A">
        <w:rPr>
          <w:rFonts w:ascii="ＭＳ 明朝" w:hAnsi="ＭＳ 明朝"/>
          <w:szCs w:val="22"/>
        </w:rPr>
        <w:t>方針</w:t>
      </w:r>
      <w:r w:rsidR="00ED23DE" w:rsidRPr="00EF278A">
        <w:rPr>
          <w:rFonts w:ascii="ＭＳ 明朝" w:hAnsi="ＭＳ 明朝" w:hint="eastAsia"/>
          <w:szCs w:val="22"/>
        </w:rPr>
        <w:t>(</w:t>
      </w:r>
      <w:r w:rsidR="00013FFA" w:rsidRPr="00EF278A">
        <w:rPr>
          <w:rFonts w:ascii="ＭＳ 明朝" w:hAnsi="ＭＳ 明朝"/>
          <w:szCs w:val="22"/>
        </w:rPr>
        <w:t>案</w:t>
      </w:r>
      <w:r w:rsidR="00ED23DE" w:rsidRPr="00EF278A">
        <w:rPr>
          <w:rFonts w:ascii="ＭＳ 明朝" w:hAnsi="ＭＳ 明朝" w:hint="eastAsia"/>
          <w:szCs w:val="22"/>
        </w:rPr>
        <w:t>)</w:t>
      </w:r>
      <w:r w:rsidR="00013FFA" w:rsidRPr="00EF278A">
        <w:rPr>
          <w:rFonts w:ascii="ＭＳ 明朝" w:hAnsi="ＭＳ 明朝" w:hint="eastAsia"/>
          <w:szCs w:val="22"/>
        </w:rPr>
        <w:t>及び</w:t>
      </w:r>
      <w:r w:rsidR="00013FFA" w:rsidRPr="00EF278A">
        <w:rPr>
          <w:rFonts w:ascii="ＭＳ 明朝" w:hAnsi="ＭＳ 明朝"/>
          <w:szCs w:val="22"/>
        </w:rPr>
        <w:t>スケジュール</w:t>
      </w:r>
      <w:r w:rsidR="00ED23DE" w:rsidRPr="00EF278A">
        <w:rPr>
          <w:rFonts w:ascii="ＭＳ 明朝" w:hAnsi="ＭＳ 明朝" w:hint="eastAsia"/>
          <w:szCs w:val="22"/>
        </w:rPr>
        <w:t>(</w:t>
      </w:r>
      <w:r w:rsidR="00013FFA" w:rsidRPr="00EF278A">
        <w:rPr>
          <w:rFonts w:ascii="ＭＳ 明朝" w:hAnsi="ＭＳ 明朝" w:hint="eastAsia"/>
          <w:szCs w:val="22"/>
        </w:rPr>
        <w:t>案</w:t>
      </w:r>
      <w:r w:rsidR="00ED23DE" w:rsidRPr="00EF278A">
        <w:rPr>
          <w:rFonts w:ascii="ＭＳ 明朝" w:hAnsi="ＭＳ 明朝" w:hint="eastAsia"/>
          <w:szCs w:val="22"/>
        </w:rPr>
        <w:t>)</w:t>
      </w:r>
      <w:r w:rsidR="00ED23DE" w:rsidRPr="00EF278A">
        <w:rPr>
          <w:rFonts w:ascii="ＭＳ 明朝" w:hAnsi="ＭＳ 明朝"/>
          <w:szCs w:val="22"/>
        </w:rPr>
        <w:t>(</w:t>
      </w:r>
      <w:r w:rsidR="009F1CE3" w:rsidRPr="00EF278A">
        <w:rPr>
          <w:rFonts w:ascii="ＭＳ 明朝" w:hAnsi="ＭＳ 明朝" w:hint="eastAsia"/>
          <w:szCs w:val="22"/>
        </w:rPr>
        <w:t>任意</w:t>
      </w:r>
      <w:r w:rsidR="00012C68" w:rsidRPr="00EF278A">
        <w:rPr>
          <w:rFonts w:ascii="ＭＳ 明朝" w:hAnsi="ＭＳ 明朝" w:hint="eastAsia"/>
          <w:szCs w:val="22"/>
        </w:rPr>
        <w:t>様式</w:t>
      </w:r>
      <w:r w:rsidR="00ED23DE" w:rsidRPr="00EF278A">
        <w:rPr>
          <w:rFonts w:ascii="ＭＳ 明朝" w:hAnsi="ＭＳ 明朝" w:hint="eastAsia"/>
          <w:szCs w:val="22"/>
        </w:rPr>
        <w:t>)</w:t>
      </w:r>
    </w:p>
    <w:p w:rsidR="000D746A" w:rsidRPr="00EF278A" w:rsidRDefault="00E31126" w:rsidP="0030062A">
      <w:pPr>
        <w:spacing w:line="360" w:lineRule="exact"/>
        <w:ind w:leftChars="300" w:left="1133" w:hangingChars="215" w:hanging="473"/>
        <w:rPr>
          <w:rFonts w:ascii="ＭＳ 明朝" w:hAnsi="ＭＳ 明朝"/>
          <w:szCs w:val="22"/>
        </w:rPr>
      </w:pPr>
      <w:r w:rsidRPr="00EF278A">
        <w:rPr>
          <w:rFonts w:ascii="ＭＳ 明朝" w:hAnsi="ＭＳ 明朝" w:hint="eastAsia"/>
          <w:szCs w:val="22"/>
        </w:rPr>
        <w:t>(４</w:t>
      </w:r>
      <w:r w:rsidR="008E6FF0" w:rsidRPr="00EF278A">
        <w:rPr>
          <w:rFonts w:ascii="ＭＳ 明朝" w:hAnsi="ＭＳ 明朝" w:hint="eastAsia"/>
          <w:szCs w:val="22"/>
        </w:rPr>
        <w:t>)</w:t>
      </w:r>
      <w:r w:rsidR="004323E2" w:rsidRPr="00EF278A">
        <w:rPr>
          <w:rFonts w:ascii="ＭＳ 明朝" w:hAnsi="ＭＳ 明朝" w:hint="eastAsia"/>
          <w:szCs w:val="22"/>
        </w:rPr>
        <w:t xml:space="preserve">　</w:t>
      </w:r>
      <w:r w:rsidR="00013FFA" w:rsidRPr="00EF278A">
        <w:rPr>
          <w:rFonts w:ascii="ＭＳ 明朝" w:hAnsi="ＭＳ 明朝" w:hint="eastAsia"/>
          <w:szCs w:val="22"/>
        </w:rPr>
        <w:t>協賛募集に</w:t>
      </w:r>
      <w:r w:rsidR="00013FFA" w:rsidRPr="00EF278A">
        <w:rPr>
          <w:rFonts w:ascii="ＭＳ 明朝" w:hAnsi="ＭＳ 明朝"/>
          <w:szCs w:val="22"/>
        </w:rPr>
        <w:t>係る</w:t>
      </w:r>
      <w:r w:rsidR="000A072E" w:rsidRPr="00EF278A">
        <w:rPr>
          <w:rFonts w:ascii="ＭＳ 明朝" w:hAnsi="ＭＳ 明朝" w:hint="eastAsia"/>
          <w:szCs w:val="22"/>
        </w:rPr>
        <w:t>取組</w:t>
      </w:r>
      <w:r w:rsidR="00013FFA" w:rsidRPr="00EF278A">
        <w:rPr>
          <w:rFonts w:ascii="ＭＳ 明朝" w:hAnsi="ＭＳ 明朝"/>
          <w:szCs w:val="22"/>
        </w:rPr>
        <w:t>方針</w:t>
      </w:r>
      <w:r w:rsidR="00013FFA" w:rsidRPr="00EF278A">
        <w:rPr>
          <w:rFonts w:ascii="ＭＳ 明朝" w:hAnsi="ＭＳ 明朝" w:hint="eastAsia"/>
          <w:szCs w:val="22"/>
        </w:rPr>
        <w:t>(案)</w:t>
      </w:r>
      <w:r w:rsidR="000A072E" w:rsidRPr="00EF278A">
        <w:rPr>
          <w:rFonts w:ascii="ＭＳ 明朝" w:hAnsi="ＭＳ 明朝" w:hint="eastAsia"/>
          <w:szCs w:val="22"/>
        </w:rPr>
        <w:t>等</w:t>
      </w:r>
      <w:r w:rsidR="00013FFA" w:rsidRPr="00EF278A">
        <w:rPr>
          <w:rFonts w:ascii="ＭＳ 明朝" w:hAnsi="ＭＳ 明朝" w:hint="eastAsia"/>
          <w:szCs w:val="22"/>
        </w:rPr>
        <w:t>及び</w:t>
      </w:r>
      <w:r w:rsidR="000A072E" w:rsidRPr="00EF278A">
        <w:rPr>
          <w:rFonts w:ascii="ＭＳ 明朝" w:hAnsi="ＭＳ 明朝"/>
          <w:szCs w:val="22"/>
        </w:rPr>
        <w:t>スポンサー管理</w:t>
      </w:r>
      <w:r w:rsidR="000A072E" w:rsidRPr="00EF278A">
        <w:rPr>
          <w:rFonts w:ascii="ＭＳ 明朝" w:hAnsi="ＭＳ 明朝" w:hint="eastAsia"/>
          <w:szCs w:val="22"/>
        </w:rPr>
        <w:t>業務</w:t>
      </w:r>
      <w:r w:rsidR="00013FFA" w:rsidRPr="00EF278A">
        <w:rPr>
          <w:rFonts w:ascii="ＭＳ 明朝" w:hAnsi="ＭＳ 明朝"/>
          <w:szCs w:val="22"/>
        </w:rPr>
        <w:t>手法</w:t>
      </w:r>
      <w:r w:rsidR="000A072E" w:rsidRPr="00EF278A">
        <w:rPr>
          <w:rFonts w:ascii="ＭＳ 明朝" w:hAnsi="ＭＳ 明朝" w:hint="eastAsia"/>
          <w:szCs w:val="22"/>
        </w:rPr>
        <w:t>(案)</w:t>
      </w:r>
      <w:r w:rsidR="00ED23DE" w:rsidRPr="00EF278A">
        <w:rPr>
          <w:rFonts w:ascii="ＭＳ 明朝" w:hAnsi="ＭＳ 明朝"/>
          <w:szCs w:val="22"/>
        </w:rPr>
        <w:t>(</w:t>
      </w:r>
      <w:r w:rsidR="009F1CE3" w:rsidRPr="00EF278A">
        <w:rPr>
          <w:rFonts w:ascii="ＭＳ 明朝" w:hAnsi="ＭＳ 明朝" w:hint="eastAsia"/>
          <w:szCs w:val="22"/>
        </w:rPr>
        <w:t>任意</w:t>
      </w:r>
      <w:r w:rsidR="00012C68" w:rsidRPr="00EF278A">
        <w:rPr>
          <w:rFonts w:ascii="ＭＳ 明朝" w:hAnsi="ＭＳ 明朝" w:hint="eastAsia"/>
          <w:szCs w:val="22"/>
        </w:rPr>
        <w:t>様式</w:t>
      </w:r>
      <w:r w:rsidR="00ED23DE" w:rsidRPr="00EF278A">
        <w:rPr>
          <w:rFonts w:ascii="ＭＳ 明朝" w:hAnsi="ＭＳ 明朝" w:hint="eastAsia"/>
          <w:szCs w:val="22"/>
        </w:rPr>
        <w:t>)</w:t>
      </w:r>
    </w:p>
    <w:p w:rsidR="009F1CE3" w:rsidRPr="00EF278A" w:rsidRDefault="009F1CE3" w:rsidP="0030062A">
      <w:pPr>
        <w:spacing w:line="360" w:lineRule="exact"/>
        <w:ind w:leftChars="300" w:left="1100" w:hangingChars="200" w:hanging="440"/>
        <w:rPr>
          <w:rFonts w:ascii="ＭＳ 明朝" w:hAnsi="ＭＳ 明朝"/>
          <w:szCs w:val="22"/>
        </w:rPr>
      </w:pPr>
      <w:r w:rsidRPr="00EF278A">
        <w:rPr>
          <w:rFonts w:ascii="ＭＳ 明朝" w:hAnsi="ＭＳ 明朝" w:hint="eastAsia"/>
          <w:szCs w:val="22"/>
        </w:rPr>
        <w:t>(５)　おかやまマラソンが将来にわたって持続的に発展していくための計画策定に係</w:t>
      </w:r>
      <w:r w:rsidRPr="00EF278A">
        <w:rPr>
          <w:rFonts w:ascii="ＭＳ 明朝" w:hAnsi="ＭＳ 明朝"/>
          <w:szCs w:val="22"/>
        </w:rPr>
        <w:t>る</w:t>
      </w:r>
      <w:r w:rsidRPr="00EF278A">
        <w:rPr>
          <w:rFonts w:ascii="ＭＳ 明朝" w:hAnsi="ＭＳ 明朝" w:hint="eastAsia"/>
          <w:szCs w:val="22"/>
        </w:rPr>
        <w:t>取組</w:t>
      </w:r>
      <w:r w:rsidRPr="00EF278A">
        <w:rPr>
          <w:rFonts w:ascii="ＭＳ 明朝" w:hAnsi="ＭＳ 明朝"/>
          <w:szCs w:val="22"/>
        </w:rPr>
        <w:t>方針</w:t>
      </w:r>
      <w:r w:rsidRPr="00EF278A">
        <w:rPr>
          <w:rFonts w:ascii="ＭＳ 明朝" w:hAnsi="ＭＳ 明朝" w:hint="eastAsia"/>
          <w:szCs w:val="22"/>
        </w:rPr>
        <w:t>(案)</w:t>
      </w:r>
      <w:r w:rsidRPr="00EF278A">
        <w:rPr>
          <w:rFonts w:ascii="ＭＳ 明朝" w:hAnsi="ＭＳ 明朝"/>
          <w:szCs w:val="22"/>
        </w:rPr>
        <w:t>(</w:t>
      </w:r>
      <w:r w:rsidRPr="00EF278A">
        <w:rPr>
          <w:rFonts w:ascii="ＭＳ 明朝" w:hAnsi="ＭＳ 明朝" w:hint="eastAsia"/>
          <w:szCs w:val="22"/>
        </w:rPr>
        <w:t>任意様式)</w:t>
      </w:r>
    </w:p>
    <w:p w:rsidR="000D746A" w:rsidRPr="00EF278A" w:rsidRDefault="00E31126" w:rsidP="0030062A">
      <w:pPr>
        <w:spacing w:line="360" w:lineRule="exact"/>
        <w:ind w:leftChars="300" w:left="660" w:firstLine="0"/>
        <w:rPr>
          <w:rFonts w:ascii="ＭＳ 明朝" w:hAnsi="ＭＳ 明朝"/>
          <w:szCs w:val="22"/>
        </w:rPr>
      </w:pPr>
      <w:r w:rsidRPr="00EF278A">
        <w:rPr>
          <w:rFonts w:ascii="ＭＳ 明朝" w:hAnsi="ＭＳ 明朝" w:hint="eastAsia"/>
          <w:szCs w:val="22"/>
        </w:rPr>
        <w:t>(</w:t>
      </w:r>
      <w:r w:rsidR="009F1CE3" w:rsidRPr="00EF278A">
        <w:rPr>
          <w:rFonts w:ascii="ＭＳ 明朝" w:hAnsi="ＭＳ 明朝" w:hint="eastAsia"/>
          <w:szCs w:val="22"/>
        </w:rPr>
        <w:t>６</w:t>
      </w:r>
      <w:r w:rsidR="008E6FF0" w:rsidRPr="00EF278A">
        <w:rPr>
          <w:rFonts w:ascii="ＭＳ 明朝" w:hAnsi="ＭＳ 明朝" w:hint="eastAsia"/>
          <w:szCs w:val="22"/>
        </w:rPr>
        <w:t>)</w:t>
      </w:r>
      <w:r w:rsidR="004323E2" w:rsidRPr="00EF278A">
        <w:rPr>
          <w:rFonts w:ascii="ＭＳ 明朝" w:hAnsi="ＭＳ 明朝" w:hint="eastAsia"/>
          <w:szCs w:val="22"/>
        </w:rPr>
        <w:t xml:space="preserve">　</w:t>
      </w:r>
      <w:r w:rsidR="0030062A" w:rsidRPr="00EF278A">
        <w:rPr>
          <w:rFonts w:ascii="ＭＳ 明朝" w:hAnsi="ＭＳ 明朝" w:hint="eastAsia"/>
          <w:szCs w:val="22"/>
        </w:rPr>
        <w:t>ランナー</w:t>
      </w:r>
      <w:r w:rsidR="009F1CE3" w:rsidRPr="00EF278A">
        <w:rPr>
          <w:rFonts w:ascii="ＭＳ 明朝" w:hAnsi="ＭＳ 明朝" w:hint="eastAsia"/>
          <w:szCs w:val="22"/>
        </w:rPr>
        <w:t>及び</w:t>
      </w:r>
      <w:r w:rsidR="00013FFA" w:rsidRPr="00EF278A">
        <w:rPr>
          <w:rFonts w:ascii="ＭＳ 明朝" w:hAnsi="ＭＳ 明朝"/>
          <w:szCs w:val="22"/>
        </w:rPr>
        <w:t>ボランティア募集準備業務の</w:t>
      </w:r>
      <w:r w:rsidR="000A072E" w:rsidRPr="00EF278A">
        <w:rPr>
          <w:rFonts w:ascii="ＭＳ 明朝" w:hAnsi="ＭＳ 明朝" w:hint="eastAsia"/>
          <w:szCs w:val="22"/>
        </w:rPr>
        <w:t>取組</w:t>
      </w:r>
      <w:r w:rsidR="00013FFA" w:rsidRPr="00EF278A">
        <w:rPr>
          <w:rFonts w:ascii="ＭＳ 明朝" w:hAnsi="ＭＳ 明朝"/>
          <w:szCs w:val="22"/>
        </w:rPr>
        <w:t>方針</w:t>
      </w:r>
      <w:r w:rsidR="00013FFA" w:rsidRPr="00EF278A">
        <w:rPr>
          <w:rFonts w:ascii="ＭＳ 明朝" w:hAnsi="ＭＳ 明朝" w:hint="eastAsia"/>
          <w:szCs w:val="22"/>
        </w:rPr>
        <w:t>(案)</w:t>
      </w:r>
      <w:r w:rsidR="009F1CE3" w:rsidRPr="00EF278A">
        <w:rPr>
          <w:rFonts w:ascii="ＭＳ 明朝" w:hAnsi="ＭＳ 明朝" w:hint="eastAsia"/>
          <w:szCs w:val="22"/>
        </w:rPr>
        <w:t>等</w:t>
      </w:r>
      <w:r w:rsidR="00ED23DE" w:rsidRPr="00EF278A">
        <w:rPr>
          <w:rFonts w:ascii="ＭＳ 明朝" w:hAnsi="ＭＳ 明朝"/>
          <w:szCs w:val="22"/>
        </w:rPr>
        <w:t>(</w:t>
      </w:r>
      <w:r w:rsidR="009F1CE3" w:rsidRPr="00EF278A">
        <w:rPr>
          <w:rFonts w:ascii="ＭＳ 明朝" w:hAnsi="ＭＳ 明朝" w:hint="eastAsia"/>
          <w:szCs w:val="22"/>
        </w:rPr>
        <w:t>任意</w:t>
      </w:r>
      <w:r w:rsidR="00012C68" w:rsidRPr="00EF278A">
        <w:rPr>
          <w:rFonts w:ascii="ＭＳ 明朝" w:hAnsi="ＭＳ 明朝" w:hint="eastAsia"/>
          <w:szCs w:val="22"/>
        </w:rPr>
        <w:t>様式</w:t>
      </w:r>
      <w:r w:rsidR="00ED23DE" w:rsidRPr="00EF278A">
        <w:rPr>
          <w:rFonts w:ascii="ＭＳ 明朝" w:hAnsi="ＭＳ 明朝" w:hint="eastAsia"/>
          <w:szCs w:val="22"/>
        </w:rPr>
        <w:t>)</w:t>
      </w:r>
    </w:p>
    <w:p w:rsidR="00076FC6" w:rsidRPr="00EF278A" w:rsidRDefault="009F1CE3" w:rsidP="0030062A">
      <w:pPr>
        <w:spacing w:line="360" w:lineRule="exact"/>
        <w:ind w:firstLineChars="250" w:firstLine="550"/>
        <w:rPr>
          <w:rFonts w:ascii="ＭＳ 明朝" w:hAnsi="ＭＳ 明朝"/>
          <w:szCs w:val="22"/>
        </w:rPr>
      </w:pPr>
      <w:r w:rsidRPr="00EF278A">
        <w:rPr>
          <w:rFonts w:ascii="ＭＳ 明朝" w:hAnsi="ＭＳ 明朝" w:hint="eastAsia"/>
          <w:szCs w:val="22"/>
        </w:rPr>
        <w:t xml:space="preserve"> </w:t>
      </w:r>
      <w:r w:rsidR="00E31126" w:rsidRPr="00EF278A">
        <w:rPr>
          <w:rFonts w:ascii="ＭＳ 明朝" w:hAnsi="ＭＳ 明朝" w:hint="eastAsia"/>
          <w:szCs w:val="22"/>
        </w:rPr>
        <w:t>(７</w:t>
      </w:r>
      <w:r w:rsidR="008E6FF0" w:rsidRPr="00EF278A">
        <w:rPr>
          <w:rFonts w:ascii="ＭＳ 明朝" w:hAnsi="ＭＳ 明朝" w:hint="eastAsia"/>
          <w:szCs w:val="22"/>
        </w:rPr>
        <w:t>)</w:t>
      </w:r>
      <w:r w:rsidR="004323E2" w:rsidRPr="00EF278A">
        <w:rPr>
          <w:rFonts w:ascii="ＭＳ 明朝" w:hAnsi="ＭＳ 明朝" w:hint="eastAsia"/>
          <w:szCs w:val="22"/>
        </w:rPr>
        <w:t xml:space="preserve">　</w:t>
      </w:r>
      <w:r w:rsidR="004A5C02" w:rsidRPr="00EF278A">
        <w:rPr>
          <w:rFonts w:ascii="ＭＳ 明朝" w:hAnsi="ＭＳ 明朝" w:hint="eastAsia"/>
          <w:szCs w:val="22"/>
        </w:rPr>
        <w:t>本業務を行うための人員体制</w:t>
      </w:r>
      <w:r w:rsidR="00ED23DE" w:rsidRPr="00EF278A">
        <w:rPr>
          <w:rFonts w:ascii="ＭＳ 明朝" w:hAnsi="ＭＳ 明朝" w:hint="eastAsia"/>
          <w:szCs w:val="22"/>
        </w:rPr>
        <w:t>(</w:t>
      </w:r>
      <w:r w:rsidR="004A5C02" w:rsidRPr="00EF278A">
        <w:rPr>
          <w:rFonts w:ascii="ＭＳ 明朝" w:hAnsi="ＭＳ 明朝" w:hint="eastAsia"/>
          <w:szCs w:val="22"/>
        </w:rPr>
        <w:t>様式第</w:t>
      </w:r>
      <w:r w:rsidR="008E6FF0" w:rsidRPr="00EF278A">
        <w:rPr>
          <w:rFonts w:ascii="ＭＳ 明朝" w:hAnsi="ＭＳ 明朝" w:hint="eastAsia"/>
          <w:szCs w:val="22"/>
        </w:rPr>
        <w:t>4</w:t>
      </w:r>
      <w:r w:rsidR="00076FC6" w:rsidRPr="00EF278A">
        <w:rPr>
          <w:rFonts w:ascii="ＭＳ 明朝" w:hAnsi="ＭＳ 明朝" w:hint="eastAsia"/>
          <w:szCs w:val="22"/>
        </w:rPr>
        <w:t>号</w:t>
      </w:r>
      <w:r w:rsidR="00ED23DE" w:rsidRPr="00EF278A">
        <w:rPr>
          <w:rFonts w:ascii="ＭＳ 明朝" w:hAnsi="ＭＳ 明朝" w:hint="eastAsia"/>
          <w:szCs w:val="22"/>
        </w:rPr>
        <w:t>)</w:t>
      </w:r>
    </w:p>
    <w:p w:rsidR="00EF278A" w:rsidRPr="00EF278A" w:rsidRDefault="00EF278A" w:rsidP="00EF278A">
      <w:pPr>
        <w:spacing w:line="340" w:lineRule="exact"/>
        <w:ind w:firstLineChars="250" w:firstLine="550"/>
        <w:rPr>
          <w:rFonts w:ascii="ＭＳ 明朝" w:hAnsi="ＭＳ 明朝"/>
          <w:szCs w:val="22"/>
        </w:rPr>
      </w:pPr>
      <w:r w:rsidRPr="00EF278A">
        <w:rPr>
          <w:rFonts w:ascii="ＭＳ 明朝" w:hAnsi="ＭＳ 明朝" w:hint="eastAsia"/>
          <w:szCs w:val="22"/>
        </w:rPr>
        <w:t>（８） 法令等の遵守状況（様式第5号）</w:t>
      </w:r>
    </w:p>
    <w:p w:rsidR="00EF278A" w:rsidRPr="00EF278A" w:rsidRDefault="00EF278A" w:rsidP="00EF278A">
      <w:pPr>
        <w:spacing w:line="340" w:lineRule="exact"/>
        <w:ind w:leftChars="300" w:left="660" w:firstLine="0"/>
        <w:rPr>
          <w:rFonts w:ascii="ＭＳ 明朝" w:hAnsi="ＭＳ 明朝"/>
        </w:rPr>
      </w:pPr>
      <w:r w:rsidRPr="00EF278A">
        <w:rPr>
          <w:rFonts w:ascii="ＭＳ 明朝" w:hAnsi="ＭＳ 明朝" w:hint="eastAsia"/>
        </w:rPr>
        <w:t>(９)　見積書(様式第6-</w:t>
      </w:r>
      <w:r w:rsidRPr="00EF278A">
        <w:rPr>
          <w:rFonts w:ascii="ＭＳ 明朝" w:hAnsi="ＭＳ 明朝"/>
        </w:rPr>
        <w:t>1</w:t>
      </w:r>
      <w:r w:rsidRPr="00EF278A">
        <w:rPr>
          <w:rFonts w:ascii="ＭＳ 明朝" w:hAnsi="ＭＳ 明朝" w:hint="eastAsia"/>
        </w:rPr>
        <w:t>号)</w:t>
      </w:r>
    </w:p>
    <w:p w:rsidR="00EF278A" w:rsidRPr="00EF278A" w:rsidRDefault="00EF278A" w:rsidP="00EF278A">
      <w:pPr>
        <w:spacing w:line="340" w:lineRule="exact"/>
        <w:ind w:leftChars="300" w:left="660" w:firstLine="0"/>
        <w:rPr>
          <w:rFonts w:ascii="ＭＳ 明朝" w:hAnsi="ＭＳ 明朝"/>
        </w:rPr>
      </w:pPr>
      <w:r w:rsidRPr="00EF278A">
        <w:rPr>
          <w:rFonts w:ascii="ＭＳ 明朝" w:hAnsi="ＭＳ 明朝" w:hint="eastAsia"/>
        </w:rPr>
        <w:t>(10)　法人の登記事項証明書</w:t>
      </w:r>
    </w:p>
    <w:p w:rsidR="00D81E03" w:rsidRPr="00EF278A" w:rsidRDefault="00D81E03" w:rsidP="0030062A">
      <w:pPr>
        <w:spacing w:line="360" w:lineRule="exact"/>
      </w:pPr>
      <w:r w:rsidRPr="00EF278A">
        <w:rPr>
          <w:rFonts w:hint="eastAsia"/>
        </w:rPr>
        <w:t>５　担当者連絡先</w:t>
      </w:r>
    </w:p>
    <w:p w:rsidR="00D81E03" w:rsidRPr="00EF278A" w:rsidRDefault="00D81E03" w:rsidP="0030062A">
      <w:pPr>
        <w:spacing w:line="360" w:lineRule="exact"/>
      </w:pPr>
      <w:r w:rsidRPr="00EF278A">
        <w:rPr>
          <w:rFonts w:hint="eastAsia"/>
        </w:rPr>
        <w:t xml:space="preserve">　　　</w:t>
      </w:r>
      <w:r w:rsidRPr="00EF278A">
        <w:rPr>
          <w:rFonts w:hint="eastAsia"/>
          <w:kern w:val="0"/>
          <w:fitText w:val="1100" w:id="160695808"/>
        </w:rPr>
        <w:t>担当者氏名</w:t>
      </w:r>
      <w:r w:rsidR="00591C94" w:rsidRPr="00EF278A">
        <w:rPr>
          <w:rFonts w:hint="eastAsia"/>
          <w:kern w:val="0"/>
        </w:rPr>
        <w:t xml:space="preserve">　</w:t>
      </w:r>
      <w:r w:rsidRPr="00EF278A">
        <w:rPr>
          <w:rFonts w:hint="eastAsia"/>
        </w:rPr>
        <w:t>：</w:t>
      </w:r>
    </w:p>
    <w:p w:rsidR="00D81E03" w:rsidRPr="00EF278A" w:rsidRDefault="00D81E03" w:rsidP="0030062A">
      <w:pPr>
        <w:spacing w:line="360" w:lineRule="exact"/>
        <w:rPr>
          <w:rFonts w:asciiTheme="minorEastAsia" w:eastAsiaTheme="minorEastAsia" w:hAnsiTheme="minorEastAsia"/>
        </w:rPr>
      </w:pPr>
      <w:r w:rsidRPr="00EF278A">
        <w:rPr>
          <w:rFonts w:hint="eastAsia"/>
        </w:rPr>
        <w:t xml:space="preserve">　　　</w:t>
      </w:r>
      <w:r w:rsidRPr="00EF278A">
        <w:rPr>
          <w:rFonts w:asciiTheme="minorEastAsia" w:eastAsiaTheme="minorEastAsia" w:hAnsiTheme="minorEastAsia" w:hint="eastAsia"/>
          <w:spacing w:val="36"/>
          <w:kern w:val="0"/>
          <w:fitText w:val="1100" w:id="160695552"/>
        </w:rPr>
        <w:t>電話番</w:t>
      </w:r>
      <w:r w:rsidRPr="00EF278A">
        <w:rPr>
          <w:rFonts w:asciiTheme="minorEastAsia" w:eastAsiaTheme="minorEastAsia" w:hAnsiTheme="minorEastAsia" w:hint="eastAsia"/>
          <w:spacing w:val="2"/>
          <w:kern w:val="0"/>
          <w:fitText w:val="1100" w:id="160695552"/>
        </w:rPr>
        <w:t>号</w:t>
      </w:r>
      <w:r w:rsidR="00591C94" w:rsidRPr="00EF278A">
        <w:rPr>
          <w:rFonts w:asciiTheme="minorEastAsia" w:eastAsiaTheme="minorEastAsia" w:hAnsiTheme="minorEastAsia" w:hint="eastAsia"/>
          <w:kern w:val="0"/>
        </w:rPr>
        <w:t xml:space="preserve">　</w:t>
      </w:r>
      <w:r w:rsidRPr="00EF278A">
        <w:rPr>
          <w:rFonts w:asciiTheme="minorEastAsia" w:eastAsiaTheme="minorEastAsia" w:hAnsiTheme="minorEastAsia" w:hint="eastAsia"/>
        </w:rPr>
        <w:t>：</w:t>
      </w:r>
    </w:p>
    <w:p w:rsidR="009F1CE3" w:rsidRPr="00EF278A" w:rsidRDefault="00D81E03" w:rsidP="0030062A">
      <w:pPr>
        <w:spacing w:line="360" w:lineRule="exact"/>
        <w:rPr>
          <w:rFonts w:asciiTheme="minorEastAsia" w:eastAsiaTheme="minorEastAsia" w:hAnsiTheme="minorEastAsia"/>
        </w:rPr>
      </w:pPr>
      <w:r w:rsidRPr="00EF278A">
        <w:rPr>
          <w:rFonts w:asciiTheme="minorEastAsia" w:eastAsiaTheme="minorEastAsia" w:hAnsiTheme="minorEastAsia" w:hint="eastAsia"/>
        </w:rPr>
        <w:t xml:space="preserve">　　　</w:t>
      </w:r>
      <w:r w:rsidRPr="00EF278A">
        <w:rPr>
          <w:rFonts w:asciiTheme="minorEastAsia" w:eastAsiaTheme="minorEastAsia" w:hAnsiTheme="minorEastAsia" w:hint="eastAsia"/>
          <w:kern w:val="0"/>
          <w:fitText w:val="1100" w:id="160695553"/>
        </w:rPr>
        <w:t>ＦＡＸ番号</w:t>
      </w:r>
      <w:r w:rsidR="00591C94" w:rsidRPr="00EF278A">
        <w:rPr>
          <w:rFonts w:asciiTheme="minorEastAsia" w:eastAsiaTheme="minorEastAsia" w:hAnsiTheme="minorEastAsia" w:hint="eastAsia"/>
          <w:kern w:val="0"/>
        </w:rPr>
        <w:t xml:space="preserve">　</w:t>
      </w:r>
      <w:r w:rsidRPr="00EF278A">
        <w:rPr>
          <w:rFonts w:asciiTheme="minorEastAsia" w:eastAsiaTheme="minorEastAsia" w:hAnsiTheme="minorEastAsia" w:hint="eastAsia"/>
        </w:rPr>
        <w:t>：</w:t>
      </w:r>
    </w:p>
    <w:p w:rsidR="0030062A" w:rsidRPr="00EF278A" w:rsidRDefault="0030062A" w:rsidP="009F1CE3">
      <w:pPr>
        <w:spacing w:line="380" w:lineRule="exact"/>
        <w:rPr>
          <w:rFonts w:asciiTheme="minorEastAsia" w:eastAsiaTheme="minorEastAsia" w:hAnsiTheme="minorEastAsia"/>
        </w:rPr>
      </w:pPr>
      <w:r w:rsidRPr="00EF278A">
        <w:rPr>
          <w:rFonts w:asciiTheme="minorEastAsia" w:eastAsiaTheme="minorEastAsia" w:hAnsiTheme="minorEastAsia" w:hint="eastAsia"/>
        </w:rPr>
        <w:t xml:space="preserve">　　　</w:t>
      </w:r>
      <w:r w:rsidRPr="00EF278A">
        <w:rPr>
          <w:rFonts w:asciiTheme="minorEastAsia" w:eastAsiaTheme="minorEastAsia" w:hAnsiTheme="minorEastAsia" w:hint="eastAsia"/>
          <w:spacing w:val="31"/>
          <w:kern w:val="0"/>
          <w:fitText w:val="1100" w:id="1249633280"/>
        </w:rPr>
        <w:t>ﾒｰﾙｱﾄﾞﾚ</w:t>
      </w:r>
      <w:r w:rsidRPr="00EF278A">
        <w:rPr>
          <w:rFonts w:asciiTheme="minorEastAsia" w:eastAsiaTheme="minorEastAsia" w:hAnsiTheme="minorEastAsia" w:hint="eastAsia"/>
          <w:spacing w:val="3"/>
          <w:kern w:val="0"/>
          <w:fitText w:val="1100" w:id="1249633280"/>
        </w:rPr>
        <w:t>ｽ</w:t>
      </w:r>
      <w:r w:rsidRPr="00EF278A">
        <w:rPr>
          <w:rFonts w:asciiTheme="minorEastAsia" w:eastAsiaTheme="minorEastAsia" w:hAnsiTheme="minorEastAsia" w:hint="eastAsia"/>
          <w:kern w:val="0"/>
        </w:rPr>
        <w:t xml:space="preserve">　：</w:t>
      </w:r>
    </w:p>
    <w:sectPr w:rsidR="0030062A" w:rsidRPr="00EF278A" w:rsidSect="0030062A">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F2C" w:rsidRDefault="00686F2C" w:rsidP="00BB3DFB">
      <w:pPr>
        <w:spacing w:line="240" w:lineRule="auto"/>
      </w:pPr>
      <w:r>
        <w:separator/>
      </w:r>
    </w:p>
  </w:endnote>
  <w:endnote w:type="continuationSeparator" w:id="0">
    <w:p w:rsidR="00686F2C" w:rsidRDefault="00686F2C" w:rsidP="00BB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F2C" w:rsidRDefault="00686F2C" w:rsidP="00BB3DFB">
      <w:pPr>
        <w:spacing w:line="240" w:lineRule="auto"/>
      </w:pPr>
      <w:r>
        <w:separator/>
      </w:r>
    </w:p>
  </w:footnote>
  <w:footnote w:type="continuationSeparator" w:id="0">
    <w:p w:rsidR="00686F2C" w:rsidRDefault="00686F2C" w:rsidP="00BB3D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03"/>
    <w:rsid w:val="000005FC"/>
    <w:rsid w:val="00000E45"/>
    <w:rsid w:val="00000F51"/>
    <w:rsid w:val="00001D4A"/>
    <w:rsid w:val="00003604"/>
    <w:rsid w:val="00003F5E"/>
    <w:rsid w:val="000041FB"/>
    <w:rsid w:val="00004E0F"/>
    <w:rsid w:val="000064B2"/>
    <w:rsid w:val="00006F28"/>
    <w:rsid w:val="00007226"/>
    <w:rsid w:val="00007F0E"/>
    <w:rsid w:val="000115FA"/>
    <w:rsid w:val="00011BAA"/>
    <w:rsid w:val="0001278A"/>
    <w:rsid w:val="00012C68"/>
    <w:rsid w:val="00012EE7"/>
    <w:rsid w:val="00013FFA"/>
    <w:rsid w:val="000158A4"/>
    <w:rsid w:val="00016093"/>
    <w:rsid w:val="00017704"/>
    <w:rsid w:val="00023E01"/>
    <w:rsid w:val="000249C2"/>
    <w:rsid w:val="00025BE1"/>
    <w:rsid w:val="00030554"/>
    <w:rsid w:val="000305C8"/>
    <w:rsid w:val="00030F0B"/>
    <w:rsid w:val="00031947"/>
    <w:rsid w:val="0003257B"/>
    <w:rsid w:val="00032F6E"/>
    <w:rsid w:val="000337B4"/>
    <w:rsid w:val="00034B87"/>
    <w:rsid w:val="00034D44"/>
    <w:rsid w:val="0003727B"/>
    <w:rsid w:val="0004249B"/>
    <w:rsid w:val="000426F3"/>
    <w:rsid w:val="000426FD"/>
    <w:rsid w:val="0004298A"/>
    <w:rsid w:val="000430FD"/>
    <w:rsid w:val="000437E9"/>
    <w:rsid w:val="00043F46"/>
    <w:rsid w:val="000442D7"/>
    <w:rsid w:val="00044A52"/>
    <w:rsid w:val="000458DC"/>
    <w:rsid w:val="00045ABC"/>
    <w:rsid w:val="0004615D"/>
    <w:rsid w:val="00046425"/>
    <w:rsid w:val="00046D90"/>
    <w:rsid w:val="00050BF2"/>
    <w:rsid w:val="00051A77"/>
    <w:rsid w:val="00052FD5"/>
    <w:rsid w:val="00055633"/>
    <w:rsid w:val="00060365"/>
    <w:rsid w:val="000604A0"/>
    <w:rsid w:val="00062A3E"/>
    <w:rsid w:val="00062EF4"/>
    <w:rsid w:val="000645EB"/>
    <w:rsid w:val="00064EEB"/>
    <w:rsid w:val="00066D99"/>
    <w:rsid w:val="00073F47"/>
    <w:rsid w:val="00074680"/>
    <w:rsid w:val="00075D33"/>
    <w:rsid w:val="000767A5"/>
    <w:rsid w:val="00076831"/>
    <w:rsid w:val="00076FC6"/>
    <w:rsid w:val="00077FA3"/>
    <w:rsid w:val="00080E34"/>
    <w:rsid w:val="00080EB8"/>
    <w:rsid w:val="00081BBD"/>
    <w:rsid w:val="00082301"/>
    <w:rsid w:val="00083357"/>
    <w:rsid w:val="00083E41"/>
    <w:rsid w:val="00083F8E"/>
    <w:rsid w:val="000851BC"/>
    <w:rsid w:val="000874A0"/>
    <w:rsid w:val="000912C3"/>
    <w:rsid w:val="00093601"/>
    <w:rsid w:val="00093F09"/>
    <w:rsid w:val="0009431E"/>
    <w:rsid w:val="00094F3D"/>
    <w:rsid w:val="0009563E"/>
    <w:rsid w:val="000957CC"/>
    <w:rsid w:val="00096254"/>
    <w:rsid w:val="00096784"/>
    <w:rsid w:val="000A0447"/>
    <w:rsid w:val="000A072E"/>
    <w:rsid w:val="000A0AAD"/>
    <w:rsid w:val="000A225D"/>
    <w:rsid w:val="000A3087"/>
    <w:rsid w:val="000A3141"/>
    <w:rsid w:val="000A325B"/>
    <w:rsid w:val="000A3438"/>
    <w:rsid w:val="000A4035"/>
    <w:rsid w:val="000A4BA8"/>
    <w:rsid w:val="000A5E67"/>
    <w:rsid w:val="000A624D"/>
    <w:rsid w:val="000B0507"/>
    <w:rsid w:val="000B1E60"/>
    <w:rsid w:val="000B3D2D"/>
    <w:rsid w:val="000B5099"/>
    <w:rsid w:val="000B5F74"/>
    <w:rsid w:val="000B6302"/>
    <w:rsid w:val="000B6F28"/>
    <w:rsid w:val="000B6FEC"/>
    <w:rsid w:val="000B7416"/>
    <w:rsid w:val="000B76F4"/>
    <w:rsid w:val="000C0D8F"/>
    <w:rsid w:val="000C0E4B"/>
    <w:rsid w:val="000C31FD"/>
    <w:rsid w:val="000C6458"/>
    <w:rsid w:val="000C6E62"/>
    <w:rsid w:val="000C6F99"/>
    <w:rsid w:val="000D023D"/>
    <w:rsid w:val="000D0401"/>
    <w:rsid w:val="000D1744"/>
    <w:rsid w:val="000D39C3"/>
    <w:rsid w:val="000D5DB4"/>
    <w:rsid w:val="000D6212"/>
    <w:rsid w:val="000D688A"/>
    <w:rsid w:val="000D6D0A"/>
    <w:rsid w:val="000D746A"/>
    <w:rsid w:val="000D7589"/>
    <w:rsid w:val="000D76A0"/>
    <w:rsid w:val="000E0BB0"/>
    <w:rsid w:val="000E0EBF"/>
    <w:rsid w:val="000E0FB6"/>
    <w:rsid w:val="000E1B72"/>
    <w:rsid w:val="000E20AB"/>
    <w:rsid w:val="000E2B5B"/>
    <w:rsid w:val="000E3734"/>
    <w:rsid w:val="000E378E"/>
    <w:rsid w:val="000E4349"/>
    <w:rsid w:val="000E54B7"/>
    <w:rsid w:val="000E5A85"/>
    <w:rsid w:val="000E62F8"/>
    <w:rsid w:val="000E77B2"/>
    <w:rsid w:val="000F0954"/>
    <w:rsid w:val="000F11EE"/>
    <w:rsid w:val="000F412B"/>
    <w:rsid w:val="000F4F15"/>
    <w:rsid w:val="000F5DE9"/>
    <w:rsid w:val="000F634F"/>
    <w:rsid w:val="00103D77"/>
    <w:rsid w:val="00104087"/>
    <w:rsid w:val="0010611D"/>
    <w:rsid w:val="001061B2"/>
    <w:rsid w:val="001073B1"/>
    <w:rsid w:val="001120F5"/>
    <w:rsid w:val="0011256E"/>
    <w:rsid w:val="001126EB"/>
    <w:rsid w:val="001127F2"/>
    <w:rsid w:val="00112C7A"/>
    <w:rsid w:val="001142A6"/>
    <w:rsid w:val="00115019"/>
    <w:rsid w:val="001167C9"/>
    <w:rsid w:val="0012165E"/>
    <w:rsid w:val="00121DA9"/>
    <w:rsid w:val="00121E1E"/>
    <w:rsid w:val="00121FBE"/>
    <w:rsid w:val="00123BCA"/>
    <w:rsid w:val="00125070"/>
    <w:rsid w:val="0012607A"/>
    <w:rsid w:val="0013157A"/>
    <w:rsid w:val="00131EBE"/>
    <w:rsid w:val="00132057"/>
    <w:rsid w:val="00132BBD"/>
    <w:rsid w:val="00132F31"/>
    <w:rsid w:val="00133BB8"/>
    <w:rsid w:val="00134922"/>
    <w:rsid w:val="0013644D"/>
    <w:rsid w:val="00136F7D"/>
    <w:rsid w:val="0013773D"/>
    <w:rsid w:val="00140A3A"/>
    <w:rsid w:val="00142367"/>
    <w:rsid w:val="001424E6"/>
    <w:rsid w:val="0014340B"/>
    <w:rsid w:val="0014528E"/>
    <w:rsid w:val="00146800"/>
    <w:rsid w:val="00146B46"/>
    <w:rsid w:val="001479E2"/>
    <w:rsid w:val="00150457"/>
    <w:rsid w:val="00151B63"/>
    <w:rsid w:val="00152784"/>
    <w:rsid w:val="00155054"/>
    <w:rsid w:val="00156646"/>
    <w:rsid w:val="00157FB4"/>
    <w:rsid w:val="001620EB"/>
    <w:rsid w:val="001661D1"/>
    <w:rsid w:val="001674CA"/>
    <w:rsid w:val="00167E26"/>
    <w:rsid w:val="001732CF"/>
    <w:rsid w:val="0017453A"/>
    <w:rsid w:val="001754B0"/>
    <w:rsid w:val="00175A00"/>
    <w:rsid w:val="00177F6E"/>
    <w:rsid w:val="00182063"/>
    <w:rsid w:val="001824DB"/>
    <w:rsid w:val="00182E10"/>
    <w:rsid w:val="00183B68"/>
    <w:rsid w:val="0018670B"/>
    <w:rsid w:val="00186B84"/>
    <w:rsid w:val="0018799E"/>
    <w:rsid w:val="00192A86"/>
    <w:rsid w:val="001932D8"/>
    <w:rsid w:val="001946B2"/>
    <w:rsid w:val="001961EC"/>
    <w:rsid w:val="001972F1"/>
    <w:rsid w:val="00197BE2"/>
    <w:rsid w:val="001A1CBC"/>
    <w:rsid w:val="001A2E05"/>
    <w:rsid w:val="001A37B6"/>
    <w:rsid w:val="001A462A"/>
    <w:rsid w:val="001A5952"/>
    <w:rsid w:val="001A6396"/>
    <w:rsid w:val="001A6C7D"/>
    <w:rsid w:val="001A7795"/>
    <w:rsid w:val="001B0CE3"/>
    <w:rsid w:val="001B0EC9"/>
    <w:rsid w:val="001B2F64"/>
    <w:rsid w:val="001B3901"/>
    <w:rsid w:val="001B3D78"/>
    <w:rsid w:val="001B4D18"/>
    <w:rsid w:val="001B5071"/>
    <w:rsid w:val="001B6832"/>
    <w:rsid w:val="001C0A9F"/>
    <w:rsid w:val="001C292E"/>
    <w:rsid w:val="001C35DB"/>
    <w:rsid w:val="001C565F"/>
    <w:rsid w:val="001C5BDE"/>
    <w:rsid w:val="001D014E"/>
    <w:rsid w:val="001D044B"/>
    <w:rsid w:val="001D14DE"/>
    <w:rsid w:val="001D1882"/>
    <w:rsid w:val="001D19EA"/>
    <w:rsid w:val="001D2975"/>
    <w:rsid w:val="001D5A2D"/>
    <w:rsid w:val="001D7515"/>
    <w:rsid w:val="001E0ACA"/>
    <w:rsid w:val="001E0AD8"/>
    <w:rsid w:val="001E0C53"/>
    <w:rsid w:val="001E4B2E"/>
    <w:rsid w:val="001E4CBA"/>
    <w:rsid w:val="001E56B5"/>
    <w:rsid w:val="001E5AC1"/>
    <w:rsid w:val="001E765D"/>
    <w:rsid w:val="001E7A0A"/>
    <w:rsid w:val="001E7A1F"/>
    <w:rsid w:val="001E7FAE"/>
    <w:rsid w:val="001F1C6A"/>
    <w:rsid w:val="001F326F"/>
    <w:rsid w:val="001F3C05"/>
    <w:rsid w:val="001F3DF3"/>
    <w:rsid w:val="001F77D1"/>
    <w:rsid w:val="00200944"/>
    <w:rsid w:val="00200DBF"/>
    <w:rsid w:val="00204964"/>
    <w:rsid w:val="00206983"/>
    <w:rsid w:val="00207462"/>
    <w:rsid w:val="0021154C"/>
    <w:rsid w:val="002132A3"/>
    <w:rsid w:val="0021465F"/>
    <w:rsid w:val="002149AD"/>
    <w:rsid w:val="002153B1"/>
    <w:rsid w:val="00215ED6"/>
    <w:rsid w:val="00217CE2"/>
    <w:rsid w:val="00217F85"/>
    <w:rsid w:val="002226B3"/>
    <w:rsid w:val="00225C8E"/>
    <w:rsid w:val="00226A8D"/>
    <w:rsid w:val="00226E42"/>
    <w:rsid w:val="002273BD"/>
    <w:rsid w:val="0023047D"/>
    <w:rsid w:val="00230629"/>
    <w:rsid w:val="00230DC2"/>
    <w:rsid w:val="0023176B"/>
    <w:rsid w:val="00231926"/>
    <w:rsid w:val="002325CE"/>
    <w:rsid w:val="00232BC3"/>
    <w:rsid w:val="002358E3"/>
    <w:rsid w:val="00235E1D"/>
    <w:rsid w:val="0023777B"/>
    <w:rsid w:val="00237BCC"/>
    <w:rsid w:val="00237E43"/>
    <w:rsid w:val="00242657"/>
    <w:rsid w:val="00242B71"/>
    <w:rsid w:val="00243364"/>
    <w:rsid w:val="00243CA7"/>
    <w:rsid w:val="00244323"/>
    <w:rsid w:val="00244AEE"/>
    <w:rsid w:val="00245073"/>
    <w:rsid w:val="002453C7"/>
    <w:rsid w:val="002457D0"/>
    <w:rsid w:val="002468F3"/>
    <w:rsid w:val="00247C80"/>
    <w:rsid w:val="0025003D"/>
    <w:rsid w:val="0025107F"/>
    <w:rsid w:val="00254BE9"/>
    <w:rsid w:val="00254D79"/>
    <w:rsid w:val="00256234"/>
    <w:rsid w:val="00256C58"/>
    <w:rsid w:val="00260643"/>
    <w:rsid w:val="00263943"/>
    <w:rsid w:val="002643F8"/>
    <w:rsid w:val="00264C26"/>
    <w:rsid w:val="0026574B"/>
    <w:rsid w:val="002665F8"/>
    <w:rsid w:val="002668B6"/>
    <w:rsid w:val="00267E20"/>
    <w:rsid w:val="00270A83"/>
    <w:rsid w:val="00270C10"/>
    <w:rsid w:val="00272130"/>
    <w:rsid w:val="0027245E"/>
    <w:rsid w:val="002726C2"/>
    <w:rsid w:val="00273FA6"/>
    <w:rsid w:val="00276503"/>
    <w:rsid w:val="0027702A"/>
    <w:rsid w:val="0028277C"/>
    <w:rsid w:val="0028294D"/>
    <w:rsid w:val="002830AA"/>
    <w:rsid w:val="00283E93"/>
    <w:rsid w:val="00284583"/>
    <w:rsid w:val="00285EE5"/>
    <w:rsid w:val="00286815"/>
    <w:rsid w:val="00290CEB"/>
    <w:rsid w:val="0029176D"/>
    <w:rsid w:val="002923F0"/>
    <w:rsid w:val="002940F0"/>
    <w:rsid w:val="00294593"/>
    <w:rsid w:val="002964EB"/>
    <w:rsid w:val="00297F86"/>
    <w:rsid w:val="002A0F0F"/>
    <w:rsid w:val="002A1D71"/>
    <w:rsid w:val="002A1F90"/>
    <w:rsid w:val="002A41F7"/>
    <w:rsid w:val="002A4DC3"/>
    <w:rsid w:val="002A4E58"/>
    <w:rsid w:val="002A51FB"/>
    <w:rsid w:val="002A5524"/>
    <w:rsid w:val="002A5E86"/>
    <w:rsid w:val="002A6F96"/>
    <w:rsid w:val="002A7C9E"/>
    <w:rsid w:val="002B09A7"/>
    <w:rsid w:val="002B48AF"/>
    <w:rsid w:val="002B4C82"/>
    <w:rsid w:val="002B4D5F"/>
    <w:rsid w:val="002B7E74"/>
    <w:rsid w:val="002C0A71"/>
    <w:rsid w:val="002C16A9"/>
    <w:rsid w:val="002C190F"/>
    <w:rsid w:val="002C2A16"/>
    <w:rsid w:val="002C3BA2"/>
    <w:rsid w:val="002C44A5"/>
    <w:rsid w:val="002C5CB2"/>
    <w:rsid w:val="002C5D13"/>
    <w:rsid w:val="002C5F20"/>
    <w:rsid w:val="002D11A3"/>
    <w:rsid w:val="002D3171"/>
    <w:rsid w:val="002D51A2"/>
    <w:rsid w:val="002E058D"/>
    <w:rsid w:val="002E11C5"/>
    <w:rsid w:val="002E26B8"/>
    <w:rsid w:val="002E3FBC"/>
    <w:rsid w:val="002E4193"/>
    <w:rsid w:val="002E42CB"/>
    <w:rsid w:val="002E4653"/>
    <w:rsid w:val="002E59B8"/>
    <w:rsid w:val="002E5A31"/>
    <w:rsid w:val="002E5A38"/>
    <w:rsid w:val="002F0B6C"/>
    <w:rsid w:val="002F2B6D"/>
    <w:rsid w:val="002F2D09"/>
    <w:rsid w:val="002F3578"/>
    <w:rsid w:val="002F61C0"/>
    <w:rsid w:val="002F6AAD"/>
    <w:rsid w:val="002F770E"/>
    <w:rsid w:val="002F789A"/>
    <w:rsid w:val="0030062A"/>
    <w:rsid w:val="00301D8E"/>
    <w:rsid w:val="00302A90"/>
    <w:rsid w:val="00302B09"/>
    <w:rsid w:val="003031F8"/>
    <w:rsid w:val="00303F32"/>
    <w:rsid w:val="00303FAD"/>
    <w:rsid w:val="00304A4B"/>
    <w:rsid w:val="003075C9"/>
    <w:rsid w:val="003077A2"/>
    <w:rsid w:val="00310354"/>
    <w:rsid w:val="003104E9"/>
    <w:rsid w:val="00310F00"/>
    <w:rsid w:val="00311294"/>
    <w:rsid w:val="00311839"/>
    <w:rsid w:val="00312EBA"/>
    <w:rsid w:val="00314DC7"/>
    <w:rsid w:val="00316357"/>
    <w:rsid w:val="0031691C"/>
    <w:rsid w:val="00320283"/>
    <w:rsid w:val="0032096E"/>
    <w:rsid w:val="0032217F"/>
    <w:rsid w:val="00322926"/>
    <w:rsid w:val="00324511"/>
    <w:rsid w:val="003247B3"/>
    <w:rsid w:val="003248F2"/>
    <w:rsid w:val="0032592E"/>
    <w:rsid w:val="00325E10"/>
    <w:rsid w:val="003268DF"/>
    <w:rsid w:val="00326955"/>
    <w:rsid w:val="00327331"/>
    <w:rsid w:val="00327B32"/>
    <w:rsid w:val="00327C58"/>
    <w:rsid w:val="00331404"/>
    <w:rsid w:val="003320F0"/>
    <w:rsid w:val="00332CE3"/>
    <w:rsid w:val="0033306E"/>
    <w:rsid w:val="003332D2"/>
    <w:rsid w:val="00333DAA"/>
    <w:rsid w:val="00333F90"/>
    <w:rsid w:val="00334343"/>
    <w:rsid w:val="00335B22"/>
    <w:rsid w:val="00335C0D"/>
    <w:rsid w:val="003375AD"/>
    <w:rsid w:val="0034140E"/>
    <w:rsid w:val="003450D5"/>
    <w:rsid w:val="00345E64"/>
    <w:rsid w:val="00345E75"/>
    <w:rsid w:val="00347A67"/>
    <w:rsid w:val="0035052E"/>
    <w:rsid w:val="00350DDF"/>
    <w:rsid w:val="00351AC9"/>
    <w:rsid w:val="00352DA8"/>
    <w:rsid w:val="003563E0"/>
    <w:rsid w:val="003573BE"/>
    <w:rsid w:val="00357AF8"/>
    <w:rsid w:val="00357EED"/>
    <w:rsid w:val="003605CE"/>
    <w:rsid w:val="0036157E"/>
    <w:rsid w:val="00361D60"/>
    <w:rsid w:val="00361E6F"/>
    <w:rsid w:val="00362835"/>
    <w:rsid w:val="00363DB2"/>
    <w:rsid w:val="00364434"/>
    <w:rsid w:val="00365560"/>
    <w:rsid w:val="00365664"/>
    <w:rsid w:val="00367C62"/>
    <w:rsid w:val="003703CA"/>
    <w:rsid w:val="00370D6A"/>
    <w:rsid w:val="00371C98"/>
    <w:rsid w:val="00372D76"/>
    <w:rsid w:val="00372F94"/>
    <w:rsid w:val="0037323A"/>
    <w:rsid w:val="00373510"/>
    <w:rsid w:val="0037353E"/>
    <w:rsid w:val="00373755"/>
    <w:rsid w:val="0037420F"/>
    <w:rsid w:val="00374F78"/>
    <w:rsid w:val="0037529B"/>
    <w:rsid w:val="00375AF7"/>
    <w:rsid w:val="00376267"/>
    <w:rsid w:val="0037694D"/>
    <w:rsid w:val="00376F27"/>
    <w:rsid w:val="00377F6F"/>
    <w:rsid w:val="00380CD3"/>
    <w:rsid w:val="00381109"/>
    <w:rsid w:val="00381171"/>
    <w:rsid w:val="003825AF"/>
    <w:rsid w:val="00383B4F"/>
    <w:rsid w:val="00383D49"/>
    <w:rsid w:val="00384041"/>
    <w:rsid w:val="00385C3B"/>
    <w:rsid w:val="0038604B"/>
    <w:rsid w:val="003871D8"/>
    <w:rsid w:val="003875F1"/>
    <w:rsid w:val="003901E0"/>
    <w:rsid w:val="00390E13"/>
    <w:rsid w:val="00392D9E"/>
    <w:rsid w:val="00393135"/>
    <w:rsid w:val="003935DF"/>
    <w:rsid w:val="00393F97"/>
    <w:rsid w:val="00395A09"/>
    <w:rsid w:val="003961EB"/>
    <w:rsid w:val="00396F58"/>
    <w:rsid w:val="00397C7A"/>
    <w:rsid w:val="003A14BB"/>
    <w:rsid w:val="003A2AE8"/>
    <w:rsid w:val="003A32A9"/>
    <w:rsid w:val="003A4BFF"/>
    <w:rsid w:val="003A5229"/>
    <w:rsid w:val="003A59F5"/>
    <w:rsid w:val="003A6999"/>
    <w:rsid w:val="003B05D8"/>
    <w:rsid w:val="003B19E2"/>
    <w:rsid w:val="003B291B"/>
    <w:rsid w:val="003B2A89"/>
    <w:rsid w:val="003B375C"/>
    <w:rsid w:val="003B405B"/>
    <w:rsid w:val="003B5A63"/>
    <w:rsid w:val="003B6DF8"/>
    <w:rsid w:val="003B7923"/>
    <w:rsid w:val="003B7A0C"/>
    <w:rsid w:val="003B7E41"/>
    <w:rsid w:val="003C0B99"/>
    <w:rsid w:val="003C0DC2"/>
    <w:rsid w:val="003C2EF8"/>
    <w:rsid w:val="003C5260"/>
    <w:rsid w:val="003D2BAB"/>
    <w:rsid w:val="003D33CC"/>
    <w:rsid w:val="003D3414"/>
    <w:rsid w:val="003D4C14"/>
    <w:rsid w:val="003D4E99"/>
    <w:rsid w:val="003D5C4C"/>
    <w:rsid w:val="003D6650"/>
    <w:rsid w:val="003D665E"/>
    <w:rsid w:val="003D72AC"/>
    <w:rsid w:val="003E135B"/>
    <w:rsid w:val="003E1F6D"/>
    <w:rsid w:val="003E21C5"/>
    <w:rsid w:val="003E36F5"/>
    <w:rsid w:val="003E3756"/>
    <w:rsid w:val="003E4869"/>
    <w:rsid w:val="003E60BC"/>
    <w:rsid w:val="003E7188"/>
    <w:rsid w:val="003E7466"/>
    <w:rsid w:val="003E7D2A"/>
    <w:rsid w:val="003F184A"/>
    <w:rsid w:val="003F2A73"/>
    <w:rsid w:val="003F2D26"/>
    <w:rsid w:val="003F31A7"/>
    <w:rsid w:val="003F426E"/>
    <w:rsid w:val="003F443A"/>
    <w:rsid w:val="003F5171"/>
    <w:rsid w:val="003F6C26"/>
    <w:rsid w:val="003F71DF"/>
    <w:rsid w:val="00400A33"/>
    <w:rsid w:val="0040272B"/>
    <w:rsid w:val="00403452"/>
    <w:rsid w:val="0040346C"/>
    <w:rsid w:val="00405DC4"/>
    <w:rsid w:val="00407DC9"/>
    <w:rsid w:val="0041145F"/>
    <w:rsid w:val="00413896"/>
    <w:rsid w:val="00413DA6"/>
    <w:rsid w:val="00414832"/>
    <w:rsid w:val="00414A46"/>
    <w:rsid w:val="00415262"/>
    <w:rsid w:val="00416169"/>
    <w:rsid w:val="00416760"/>
    <w:rsid w:val="00417F50"/>
    <w:rsid w:val="0042058E"/>
    <w:rsid w:val="00420B65"/>
    <w:rsid w:val="00421291"/>
    <w:rsid w:val="004213E4"/>
    <w:rsid w:val="00422BE5"/>
    <w:rsid w:val="00423E8A"/>
    <w:rsid w:val="00425007"/>
    <w:rsid w:val="004252A7"/>
    <w:rsid w:val="0042624A"/>
    <w:rsid w:val="004264B1"/>
    <w:rsid w:val="00426898"/>
    <w:rsid w:val="004277F6"/>
    <w:rsid w:val="00430A75"/>
    <w:rsid w:val="00431B92"/>
    <w:rsid w:val="00432291"/>
    <w:rsid w:val="004323E2"/>
    <w:rsid w:val="00432721"/>
    <w:rsid w:val="00432EE4"/>
    <w:rsid w:val="004332D2"/>
    <w:rsid w:val="004338FC"/>
    <w:rsid w:val="00435244"/>
    <w:rsid w:val="00435533"/>
    <w:rsid w:val="00436B4D"/>
    <w:rsid w:val="00437EFD"/>
    <w:rsid w:val="00440CCD"/>
    <w:rsid w:val="0044132E"/>
    <w:rsid w:val="0044170F"/>
    <w:rsid w:val="00442A1E"/>
    <w:rsid w:val="004450ED"/>
    <w:rsid w:val="00445D5E"/>
    <w:rsid w:val="004463F6"/>
    <w:rsid w:val="00446450"/>
    <w:rsid w:val="00446A08"/>
    <w:rsid w:val="00447059"/>
    <w:rsid w:val="00450B7B"/>
    <w:rsid w:val="00450F3F"/>
    <w:rsid w:val="00451BCC"/>
    <w:rsid w:val="00452CA1"/>
    <w:rsid w:val="004562D8"/>
    <w:rsid w:val="00456C83"/>
    <w:rsid w:val="00457207"/>
    <w:rsid w:val="00457907"/>
    <w:rsid w:val="0045796A"/>
    <w:rsid w:val="00460685"/>
    <w:rsid w:val="00460A8F"/>
    <w:rsid w:val="00460B4E"/>
    <w:rsid w:val="004625C5"/>
    <w:rsid w:val="00463327"/>
    <w:rsid w:val="00465917"/>
    <w:rsid w:val="0046655C"/>
    <w:rsid w:val="0046797B"/>
    <w:rsid w:val="00467D5C"/>
    <w:rsid w:val="0047047C"/>
    <w:rsid w:val="00470A8B"/>
    <w:rsid w:val="0047161B"/>
    <w:rsid w:val="0047254E"/>
    <w:rsid w:val="004739EE"/>
    <w:rsid w:val="00474D8E"/>
    <w:rsid w:val="00474E53"/>
    <w:rsid w:val="004756D5"/>
    <w:rsid w:val="00477B9B"/>
    <w:rsid w:val="0048586B"/>
    <w:rsid w:val="004865F8"/>
    <w:rsid w:val="00486992"/>
    <w:rsid w:val="004877F5"/>
    <w:rsid w:val="0048785C"/>
    <w:rsid w:val="00490369"/>
    <w:rsid w:val="004905EE"/>
    <w:rsid w:val="00492799"/>
    <w:rsid w:val="00494BEF"/>
    <w:rsid w:val="00494DBE"/>
    <w:rsid w:val="00494DCD"/>
    <w:rsid w:val="00495DB7"/>
    <w:rsid w:val="0049741D"/>
    <w:rsid w:val="004975F1"/>
    <w:rsid w:val="0049785F"/>
    <w:rsid w:val="004A08E8"/>
    <w:rsid w:val="004A15D0"/>
    <w:rsid w:val="004A2048"/>
    <w:rsid w:val="004A2EF4"/>
    <w:rsid w:val="004A2FF9"/>
    <w:rsid w:val="004A425B"/>
    <w:rsid w:val="004A43A9"/>
    <w:rsid w:val="004A5C02"/>
    <w:rsid w:val="004A625D"/>
    <w:rsid w:val="004B0986"/>
    <w:rsid w:val="004B1A3E"/>
    <w:rsid w:val="004B2659"/>
    <w:rsid w:val="004B5BD8"/>
    <w:rsid w:val="004B6A0F"/>
    <w:rsid w:val="004B6E2C"/>
    <w:rsid w:val="004C0562"/>
    <w:rsid w:val="004C1077"/>
    <w:rsid w:val="004C29D6"/>
    <w:rsid w:val="004C628C"/>
    <w:rsid w:val="004D07EF"/>
    <w:rsid w:val="004D1CAD"/>
    <w:rsid w:val="004D360B"/>
    <w:rsid w:val="004D57E9"/>
    <w:rsid w:val="004D582F"/>
    <w:rsid w:val="004D6ABA"/>
    <w:rsid w:val="004D6CC5"/>
    <w:rsid w:val="004D7120"/>
    <w:rsid w:val="004D7B78"/>
    <w:rsid w:val="004E02DE"/>
    <w:rsid w:val="004E0F3D"/>
    <w:rsid w:val="004E23E8"/>
    <w:rsid w:val="004E2B34"/>
    <w:rsid w:val="004E5E2F"/>
    <w:rsid w:val="004F0662"/>
    <w:rsid w:val="004F0A00"/>
    <w:rsid w:val="004F10C3"/>
    <w:rsid w:val="004F1C6F"/>
    <w:rsid w:val="004F49D0"/>
    <w:rsid w:val="004F5535"/>
    <w:rsid w:val="004F67AA"/>
    <w:rsid w:val="004F741B"/>
    <w:rsid w:val="004F7A40"/>
    <w:rsid w:val="00500500"/>
    <w:rsid w:val="00504948"/>
    <w:rsid w:val="00504FDA"/>
    <w:rsid w:val="00506716"/>
    <w:rsid w:val="00506CD7"/>
    <w:rsid w:val="0051187E"/>
    <w:rsid w:val="00511E99"/>
    <w:rsid w:val="00512467"/>
    <w:rsid w:val="0051276E"/>
    <w:rsid w:val="005144EF"/>
    <w:rsid w:val="005153D4"/>
    <w:rsid w:val="005162E2"/>
    <w:rsid w:val="00517BE4"/>
    <w:rsid w:val="005204B0"/>
    <w:rsid w:val="0052092F"/>
    <w:rsid w:val="0052117D"/>
    <w:rsid w:val="0052219D"/>
    <w:rsid w:val="0052281C"/>
    <w:rsid w:val="00523747"/>
    <w:rsid w:val="0052379C"/>
    <w:rsid w:val="00530CBB"/>
    <w:rsid w:val="00532ABD"/>
    <w:rsid w:val="00532D56"/>
    <w:rsid w:val="00534050"/>
    <w:rsid w:val="005341E5"/>
    <w:rsid w:val="00534D42"/>
    <w:rsid w:val="00535A86"/>
    <w:rsid w:val="00536367"/>
    <w:rsid w:val="00537036"/>
    <w:rsid w:val="00537740"/>
    <w:rsid w:val="005405BD"/>
    <w:rsid w:val="00544C4F"/>
    <w:rsid w:val="0054536B"/>
    <w:rsid w:val="00547A71"/>
    <w:rsid w:val="00553200"/>
    <w:rsid w:val="00553971"/>
    <w:rsid w:val="00553978"/>
    <w:rsid w:val="00554356"/>
    <w:rsid w:val="00555126"/>
    <w:rsid w:val="005557E5"/>
    <w:rsid w:val="005606CC"/>
    <w:rsid w:val="0056136B"/>
    <w:rsid w:val="005624C4"/>
    <w:rsid w:val="00563413"/>
    <w:rsid w:val="00564B1D"/>
    <w:rsid w:val="00564D7C"/>
    <w:rsid w:val="00565B01"/>
    <w:rsid w:val="0056672C"/>
    <w:rsid w:val="00567515"/>
    <w:rsid w:val="00570703"/>
    <w:rsid w:val="0057112A"/>
    <w:rsid w:val="00572F43"/>
    <w:rsid w:val="0057333F"/>
    <w:rsid w:val="005747A8"/>
    <w:rsid w:val="0057539B"/>
    <w:rsid w:val="005757B6"/>
    <w:rsid w:val="00576C34"/>
    <w:rsid w:val="00577158"/>
    <w:rsid w:val="00577EA8"/>
    <w:rsid w:val="005812A0"/>
    <w:rsid w:val="00583579"/>
    <w:rsid w:val="005837E7"/>
    <w:rsid w:val="00583870"/>
    <w:rsid w:val="00585404"/>
    <w:rsid w:val="00585B5B"/>
    <w:rsid w:val="00586025"/>
    <w:rsid w:val="0059070E"/>
    <w:rsid w:val="00591812"/>
    <w:rsid w:val="0059195E"/>
    <w:rsid w:val="00591C94"/>
    <w:rsid w:val="005922D0"/>
    <w:rsid w:val="0059314C"/>
    <w:rsid w:val="00593229"/>
    <w:rsid w:val="005940A7"/>
    <w:rsid w:val="005941D2"/>
    <w:rsid w:val="00594926"/>
    <w:rsid w:val="00596393"/>
    <w:rsid w:val="00596A66"/>
    <w:rsid w:val="005978FE"/>
    <w:rsid w:val="00597E51"/>
    <w:rsid w:val="005A0D86"/>
    <w:rsid w:val="005A1BE9"/>
    <w:rsid w:val="005A2B7E"/>
    <w:rsid w:val="005A37E2"/>
    <w:rsid w:val="005A417B"/>
    <w:rsid w:val="005A4F56"/>
    <w:rsid w:val="005A501F"/>
    <w:rsid w:val="005A61AC"/>
    <w:rsid w:val="005A7FB5"/>
    <w:rsid w:val="005B18B1"/>
    <w:rsid w:val="005B1EFA"/>
    <w:rsid w:val="005B2F9A"/>
    <w:rsid w:val="005B44BD"/>
    <w:rsid w:val="005B516D"/>
    <w:rsid w:val="005B6460"/>
    <w:rsid w:val="005C1623"/>
    <w:rsid w:val="005C1903"/>
    <w:rsid w:val="005C2348"/>
    <w:rsid w:val="005C333B"/>
    <w:rsid w:val="005C5B4A"/>
    <w:rsid w:val="005C6356"/>
    <w:rsid w:val="005C68DA"/>
    <w:rsid w:val="005C68DE"/>
    <w:rsid w:val="005C7356"/>
    <w:rsid w:val="005C7829"/>
    <w:rsid w:val="005C7A69"/>
    <w:rsid w:val="005C7C8F"/>
    <w:rsid w:val="005D0128"/>
    <w:rsid w:val="005D2CDC"/>
    <w:rsid w:val="005D422F"/>
    <w:rsid w:val="005D4441"/>
    <w:rsid w:val="005D47B6"/>
    <w:rsid w:val="005D4E78"/>
    <w:rsid w:val="005D51E6"/>
    <w:rsid w:val="005D5382"/>
    <w:rsid w:val="005D5CF4"/>
    <w:rsid w:val="005D657E"/>
    <w:rsid w:val="005D6DA9"/>
    <w:rsid w:val="005D7E24"/>
    <w:rsid w:val="005E2CDC"/>
    <w:rsid w:val="005E32F2"/>
    <w:rsid w:val="005E6184"/>
    <w:rsid w:val="005E6188"/>
    <w:rsid w:val="005E6A73"/>
    <w:rsid w:val="005E784B"/>
    <w:rsid w:val="005F00D5"/>
    <w:rsid w:val="005F14EC"/>
    <w:rsid w:val="005F3801"/>
    <w:rsid w:val="005F3ABD"/>
    <w:rsid w:val="005F3E10"/>
    <w:rsid w:val="005F4F26"/>
    <w:rsid w:val="005F596C"/>
    <w:rsid w:val="005F5E08"/>
    <w:rsid w:val="00600140"/>
    <w:rsid w:val="00600693"/>
    <w:rsid w:val="00600E2F"/>
    <w:rsid w:val="006013B3"/>
    <w:rsid w:val="00601F1E"/>
    <w:rsid w:val="00602BFF"/>
    <w:rsid w:val="006036F1"/>
    <w:rsid w:val="0060472A"/>
    <w:rsid w:val="00604E52"/>
    <w:rsid w:val="00605E59"/>
    <w:rsid w:val="00606A4C"/>
    <w:rsid w:val="00610698"/>
    <w:rsid w:val="006109E0"/>
    <w:rsid w:val="00610EA3"/>
    <w:rsid w:val="00611D31"/>
    <w:rsid w:val="0061362A"/>
    <w:rsid w:val="00614B9A"/>
    <w:rsid w:val="006154DC"/>
    <w:rsid w:val="00615E3D"/>
    <w:rsid w:val="0061630F"/>
    <w:rsid w:val="00620189"/>
    <w:rsid w:val="00620AB7"/>
    <w:rsid w:val="00620D4D"/>
    <w:rsid w:val="00620F95"/>
    <w:rsid w:val="006237D6"/>
    <w:rsid w:val="00625000"/>
    <w:rsid w:val="0062544C"/>
    <w:rsid w:val="00626D43"/>
    <w:rsid w:val="006270FD"/>
    <w:rsid w:val="0062719F"/>
    <w:rsid w:val="00627AA7"/>
    <w:rsid w:val="0063186A"/>
    <w:rsid w:val="006320D6"/>
    <w:rsid w:val="00633AA2"/>
    <w:rsid w:val="00634DF2"/>
    <w:rsid w:val="00634FA3"/>
    <w:rsid w:val="00635086"/>
    <w:rsid w:val="006354B6"/>
    <w:rsid w:val="006374B1"/>
    <w:rsid w:val="00637E1B"/>
    <w:rsid w:val="00640C88"/>
    <w:rsid w:val="00640E3C"/>
    <w:rsid w:val="00645958"/>
    <w:rsid w:val="006508E4"/>
    <w:rsid w:val="00650C49"/>
    <w:rsid w:val="00650EDB"/>
    <w:rsid w:val="00651E43"/>
    <w:rsid w:val="0065371C"/>
    <w:rsid w:val="00653F17"/>
    <w:rsid w:val="00653FF7"/>
    <w:rsid w:val="00654E4F"/>
    <w:rsid w:val="0065735E"/>
    <w:rsid w:val="00657DF2"/>
    <w:rsid w:val="006601C9"/>
    <w:rsid w:val="006613B6"/>
    <w:rsid w:val="006619B3"/>
    <w:rsid w:val="00662040"/>
    <w:rsid w:val="00662100"/>
    <w:rsid w:val="00662BF4"/>
    <w:rsid w:val="00663296"/>
    <w:rsid w:val="0066456B"/>
    <w:rsid w:val="006649ED"/>
    <w:rsid w:val="00665B4B"/>
    <w:rsid w:val="00666D94"/>
    <w:rsid w:val="00666ED1"/>
    <w:rsid w:val="006702D3"/>
    <w:rsid w:val="00670791"/>
    <w:rsid w:val="00671231"/>
    <w:rsid w:val="006719DC"/>
    <w:rsid w:val="006724D9"/>
    <w:rsid w:val="0067267B"/>
    <w:rsid w:val="00674F84"/>
    <w:rsid w:val="0067658F"/>
    <w:rsid w:val="0067671B"/>
    <w:rsid w:val="00676F80"/>
    <w:rsid w:val="006773D9"/>
    <w:rsid w:val="006778C8"/>
    <w:rsid w:val="00677D29"/>
    <w:rsid w:val="006830DF"/>
    <w:rsid w:val="00683D0C"/>
    <w:rsid w:val="00684E0A"/>
    <w:rsid w:val="00684F32"/>
    <w:rsid w:val="00685D02"/>
    <w:rsid w:val="00686F2C"/>
    <w:rsid w:val="00691E58"/>
    <w:rsid w:val="00692028"/>
    <w:rsid w:val="00692358"/>
    <w:rsid w:val="00692565"/>
    <w:rsid w:val="00692F59"/>
    <w:rsid w:val="0069312B"/>
    <w:rsid w:val="00694D83"/>
    <w:rsid w:val="00695807"/>
    <w:rsid w:val="0069597C"/>
    <w:rsid w:val="00696C5B"/>
    <w:rsid w:val="006A0263"/>
    <w:rsid w:val="006A08C7"/>
    <w:rsid w:val="006A1160"/>
    <w:rsid w:val="006A2993"/>
    <w:rsid w:val="006A42C0"/>
    <w:rsid w:val="006A5B62"/>
    <w:rsid w:val="006A72D8"/>
    <w:rsid w:val="006B133B"/>
    <w:rsid w:val="006B15F7"/>
    <w:rsid w:val="006B18BD"/>
    <w:rsid w:val="006B1E0F"/>
    <w:rsid w:val="006B224B"/>
    <w:rsid w:val="006B2610"/>
    <w:rsid w:val="006B2F16"/>
    <w:rsid w:val="006B3496"/>
    <w:rsid w:val="006B3FBB"/>
    <w:rsid w:val="006B4F21"/>
    <w:rsid w:val="006B508B"/>
    <w:rsid w:val="006B539A"/>
    <w:rsid w:val="006B62C5"/>
    <w:rsid w:val="006B6494"/>
    <w:rsid w:val="006B6A2B"/>
    <w:rsid w:val="006B7B23"/>
    <w:rsid w:val="006B7E3C"/>
    <w:rsid w:val="006C0F9F"/>
    <w:rsid w:val="006C2A99"/>
    <w:rsid w:val="006C679F"/>
    <w:rsid w:val="006C6B75"/>
    <w:rsid w:val="006C6E43"/>
    <w:rsid w:val="006C73CF"/>
    <w:rsid w:val="006D019B"/>
    <w:rsid w:val="006D124F"/>
    <w:rsid w:val="006D12F3"/>
    <w:rsid w:val="006D2D77"/>
    <w:rsid w:val="006D2FAF"/>
    <w:rsid w:val="006D2FE1"/>
    <w:rsid w:val="006D360A"/>
    <w:rsid w:val="006D4311"/>
    <w:rsid w:val="006D4647"/>
    <w:rsid w:val="006D5689"/>
    <w:rsid w:val="006D66AA"/>
    <w:rsid w:val="006E05CC"/>
    <w:rsid w:val="006E0EAC"/>
    <w:rsid w:val="006E2319"/>
    <w:rsid w:val="006E5BE9"/>
    <w:rsid w:val="006E68DF"/>
    <w:rsid w:val="006F0562"/>
    <w:rsid w:val="006F15B5"/>
    <w:rsid w:val="006F17F5"/>
    <w:rsid w:val="006F3C20"/>
    <w:rsid w:val="006F5538"/>
    <w:rsid w:val="006F6F14"/>
    <w:rsid w:val="006F7673"/>
    <w:rsid w:val="006F7E30"/>
    <w:rsid w:val="007003E0"/>
    <w:rsid w:val="00700A45"/>
    <w:rsid w:val="00701A31"/>
    <w:rsid w:val="00702204"/>
    <w:rsid w:val="007022B0"/>
    <w:rsid w:val="00702427"/>
    <w:rsid w:val="0070405C"/>
    <w:rsid w:val="007062A5"/>
    <w:rsid w:val="00706E2D"/>
    <w:rsid w:val="007077BC"/>
    <w:rsid w:val="00710E17"/>
    <w:rsid w:val="007122EA"/>
    <w:rsid w:val="0071269E"/>
    <w:rsid w:val="007130A2"/>
    <w:rsid w:val="00713FBA"/>
    <w:rsid w:val="007144AB"/>
    <w:rsid w:val="00714508"/>
    <w:rsid w:val="007146DA"/>
    <w:rsid w:val="007155C8"/>
    <w:rsid w:val="0071560B"/>
    <w:rsid w:val="00715CC4"/>
    <w:rsid w:val="00717F9D"/>
    <w:rsid w:val="00720247"/>
    <w:rsid w:val="00720B2C"/>
    <w:rsid w:val="007236CC"/>
    <w:rsid w:val="00724DEB"/>
    <w:rsid w:val="0072752F"/>
    <w:rsid w:val="0073002A"/>
    <w:rsid w:val="0073141C"/>
    <w:rsid w:val="00731788"/>
    <w:rsid w:val="00731DA3"/>
    <w:rsid w:val="0073379B"/>
    <w:rsid w:val="00733C29"/>
    <w:rsid w:val="00733CD7"/>
    <w:rsid w:val="00733D4E"/>
    <w:rsid w:val="00735C1A"/>
    <w:rsid w:val="00735EB3"/>
    <w:rsid w:val="00735F08"/>
    <w:rsid w:val="00737D75"/>
    <w:rsid w:val="0074040C"/>
    <w:rsid w:val="007416DE"/>
    <w:rsid w:val="00742455"/>
    <w:rsid w:val="007433AB"/>
    <w:rsid w:val="007455D8"/>
    <w:rsid w:val="007474B0"/>
    <w:rsid w:val="007478F0"/>
    <w:rsid w:val="00747938"/>
    <w:rsid w:val="007504D1"/>
    <w:rsid w:val="00750CC3"/>
    <w:rsid w:val="00753A61"/>
    <w:rsid w:val="0075434F"/>
    <w:rsid w:val="007544AA"/>
    <w:rsid w:val="007548C2"/>
    <w:rsid w:val="007603FC"/>
    <w:rsid w:val="00760968"/>
    <w:rsid w:val="00761BF1"/>
    <w:rsid w:val="0076335B"/>
    <w:rsid w:val="007633D7"/>
    <w:rsid w:val="00764AC6"/>
    <w:rsid w:val="007719EC"/>
    <w:rsid w:val="00771BB2"/>
    <w:rsid w:val="00772DE8"/>
    <w:rsid w:val="00773F3B"/>
    <w:rsid w:val="00774A22"/>
    <w:rsid w:val="00774D6C"/>
    <w:rsid w:val="00776318"/>
    <w:rsid w:val="00777A80"/>
    <w:rsid w:val="0078122D"/>
    <w:rsid w:val="007815FD"/>
    <w:rsid w:val="00781A32"/>
    <w:rsid w:val="0078222A"/>
    <w:rsid w:val="007824DD"/>
    <w:rsid w:val="007828E6"/>
    <w:rsid w:val="00783E0E"/>
    <w:rsid w:val="007843F3"/>
    <w:rsid w:val="0078497F"/>
    <w:rsid w:val="00787B73"/>
    <w:rsid w:val="00790D2C"/>
    <w:rsid w:val="007910F8"/>
    <w:rsid w:val="007914C5"/>
    <w:rsid w:val="007923E7"/>
    <w:rsid w:val="007924BD"/>
    <w:rsid w:val="00793DB1"/>
    <w:rsid w:val="0079517A"/>
    <w:rsid w:val="00795CD2"/>
    <w:rsid w:val="00795F6C"/>
    <w:rsid w:val="007A04DE"/>
    <w:rsid w:val="007A1243"/>
    <w:rsid w:val="007A1935"/>
    <w:rsid w:val="007A2663"/>
    <w:rsid w:val="007A38B9"/>
    <w:rsid w:val="007A5077"/>
    <w:rsid w:val="007B09C4"/>
    <w:rsid w:val="007B2586"/>
    <w:rsid w:val="007B5BDB"/>
    <w:rsid w:val="007C017E"/>
    <w:rsid w:val="007C1848"/>
    <w:rsid w:val="007C1CB8"/>
    <w:rsid w:val="007C302F"/>
    <w:rsid w:val="007C454A"/>
    <w:rsid w:val="007C4CAB"/>
    <w:rsid w:val="007C5093"/>
    <w:rsid w:val="007C6961"/>
    <w:rsid w:val="007D098D"/>
    <w:rsid w:val="007D115D"/>
    <w:rsid w:val="007D154F"/>
    <w:rsid w:val="007D24A6"/>
    <w:rsid w:val="007D280D"/>
    <w:rsid w:val="007D3733"/>
    <w:rsid w:val="007D4882"/>
    <w:rsid w:val="007D5471"/>
    <w:rsid w:val="007D566A"/>
    <w:rsid w:val="007D5F6C"/>
    <w:rsid w:val="007D724D"/>
    <w:rsid w:val="007D730F"/>
    <w:rsid w:val="007D79D6"/>
    <w:rsid w:val="007E0F10"/>
    <w:rsid w:val="007E1DDA"/>
    <w:rsid w:val="007E2B36"/>
    <w:rsid w:val="007E3734"/>
    <w:rsid w:val="007E4765"/>
    <w:rsid w:val="007E539E"/>
    <w:rsid w:val="007E6328"/>
    <w:rsid w:val="007F05F7"/>
    <w:rsid w:val="007F05F8"/>
    <w:rsid w:val="007F1EE7"/>
    <w:rsid w:val="007F25E7"/>
    <w:rsid w:val="007F2A16"/>
    <w:rsid w:val="007F3032"/>
    <w:rsid w:val="007F41FB"/>
    <w:rsid w:val="007F4E54"/>
    <w:rsid w:val="007F56B5"/>
    <w:rsid w:val="007F5B99"/>
    <w:rsid w:val="0080022C"/>
    <w:rsid w:val="00800BF8"/>
    <w:rsid w:val="00802188"/>
    <w:rsid w:val="0080229F"/>
    <w:rsid w:val="00803EC5"/>
    <w:rsid w:val="00804DEF"/>
    <w:rsid w:val="008054FC"/>
    <w:rsid w:val="008065CE"/>
    <w:rsid w:val="00806DDB"/>
    <w:rsid w:val="00807AF2"/>
    <w:rsid w:val="0081226F"/>
    <w:rsid w:val="008125D8"/>
    <w:rsid w:val="0081292F"/>
    <w:rsid w:val="00813BAA"/>
    <w:rsid w:val="00815193"/>
    <w:rsid w:val="008167D0"/>
    <w:rsid w:val="00816C51"/>
    <w:rsid w:val="00816D7B"/>
    <w:rsid w:val="0082111B"/>
    <w:rsid w:val="008219C1"/>
    <w:rsid w:val="00821C03"/>
    <w:rsid w:val="008242A1"/>
    <w:rsid w:val="00824643"/>
    <w:rsid w:val="008254A7"/>
    <w:rsid w:val="0082587F"/>
    <w:rsid w:val="00827513"/>
    <w:rsid w:val="008279B6"/>
    <w:rsid w:val="008307AF"/>
    <w:rsid w:val="00830B85"/>
    <w:rsid w:val="00831F73"/>
    <w:rsid w:val="00832122"/>
    <w:rsid w:val="00833628"/>
    <w:rsid w:val="00834089"/>
    <w:rsid w:val="00834C83"/>
    <w:rsid w:val="00835F42"/>
    <w:rsid w:val="00835FE7"/>
    <w:rsid w:val="0083683A"/>
    <w:rsid w:val="00840556"/>
    <w:rsid w:val="00841557"/>
    <w:rsid w:val="008437FB"/>
    <w:rsid w:val="00844004"/>
    <w:rsid w:val="008440E8"/>
    <w:rsid w:val="008446C7"/>
    <w:rsid w:val="0084575A"/>
    <w:rsid w:val="00845D6E"/>
    <w:rsid w:val="008460B9"/>
    <w:rsid w:val="00846E71"/>
    <w:rsid w:val="00850096"/>
    <w:rsid w:val="008502A4"/>
    <w:rsid w:val="00850907"/>
    <w:rsid w:val="00850EA5"/>
    <w:rsid w:val="00851633"/>
    <w:rsid w:val="008549A6"/>
    <w:rsid w:val="00854DDA"/>
    <w:rsid w:val="00855DDF"/>
    <w:rsid w:val="00855FB3"/>
    <w:rsid w:val="008560B7"/>
    <w:rsid w:val="0085705F"/>
    <w:rsid w:val="00857808"/>
    <w:rsid w:val="00861086"/>
    <w:rsid w:val="00861315"/>
    <w:rsid w:val="00861FDF"/>
    <w:rsid w:val="00862255"/>
    <w:rsid w:val="00862A64"/>
    <w:rsid w:val="0086433B"/>
    <w:rsid w:val="008646D2"/>
    <w:rsid w:val="00864E2D"/>
    <w:rsid w:val="008653DE"/>
    <w:rsid w:val="0086592F"/>
    <w:rsid w:val="00866D0F"/>
    <w:rsid w:val="0086760D"/>
    <w:rsid w:val="00867BC5"/>
    <w:rsid w:val="00870A2F"/>
    <w:rsid w:val="0087147E"/>
    <w:rsid w:val="00871AF0"/>
    <w:rsid w:val="00871C9A"/>
    <w:rsid w:val="008764B2"/>
    <w:rsid w:val="00877542"/>
    <w:rsid w:val="008775D8"/>
    <w:rsid w:val="00877A06"/>
    <w:rsid w:val="00880076"/>
    <w:rsid w:val="00881115"/>
    <w:rsid w:val="00882177"/>
    <w:rsid w:val="00883A93"/>
    <w:rsid w:val="0088415C"/>
    <w:rsid w:val="00885E0C"/>
    <w:rsid w:val="00886262"/>
    <w:rsid w:val="00887C0B"/>
    <w:rsid w:val="0089022A"/>
    <w:rsid w:val="00890324"/>
    <w:rsid w:val="00892636"/>
    <w:rsid w:val="00893628"/>
    <w:rsid w:val="00893C86"/>
    <w:rsid w:val="00893D93"/>
    <w:rsid w:val="00895DC4"/>
    <w:rsid w:val="0089713D"/>
    <w:rsid w:val="008973A3"/>
    <w:rsid w:val="008A1ADA"/>
    <w:rsid w:val="008A2DA7"/>
    <w:rsid w:val="008A31A8"/>
    <w:rsid w:val="008A3DE0"/>
    <w:rsid w:val="008A5F5B"/>
    <w:rsid w:val="008A6413"/>
    <w:rsid w:val="008B153A"/>
    <w:rsid w:val="008B1C34"/>
    <w:rsid w:val="008B1DF1"/>
    <w:rsid w:val="008B227F"/>
    <w:rsid w:val="008B2C43"/>
    <w:rsid w:val="008B3831"/>
    <w:rsid w:val="008B4F09"/>
    <w:rsid w:val="008B5A82"/>
    <w:rsid w:val="008B5AA5"/>
    <w:rsid w:val="008B6008"/>
    <w:rsid w:val="008B7F08"/>
    <w:rsid w:val="008C0101"/>
    <w:rsid w:val="008C0DE5"/>
    <w:rsid w:val="008C1273"/>
    <w:rsid w:val="008C2C33"/>
    <w:rsid w:val="008C348E"/>
    <w:rsid w:val="008C452B"/>
    <w:rsid w:val="008C4FCC"/>
    <w:rsid w:val="008C615D"/>
    <w:rsid w:val="008D182C"/>
    <w:rsid w:val="008D1BFA"/>
    <w:rsid w:val="008D6826"/>
    <w:rsid w:val="008D693B"/>
    <w:rsid w:val="008D7767"/>
    <w:rsid w:val="008D79B0"/>
    <w:rsid w:val="008E13F1"/>
    <w:rsid w:val="008E1673"/>
    <w:rsid w:val="008E1895"/>
    <w:rsid w:val="008E19F7"/>
    <w:rsid w:val="008E285F"/>
    <w:rsid w:val="008E2AEC"/>
    <w:rsid w:val="008E3FBC"/>
    <w:rsid w:val="008E4E18"/>
    <w:rsid w:val="008E6FF0"/>
    <w:rsid w:val="008F000A"/>
    <w:rsid w:val="008F1747"/>
    <w:rsid w:val="008F2002"/>
    <w:rsid w:val="008F21F7"/>
    <w:rsid w:val="008F49D5"/>
    <w:rsid w:val="008F4DD5"/>
    <w:rsid w:val="008F610A"/>
    <w:rsid w:val="008F7F21"/>
    <w:rsid w:val="00900272"/>
    <w:rsid w:val="00901DD0"/>
    <w:rsid w:val="00901E24"/>
    <w:rsid w:val="00903CEC"/>
    <w:rsid w:val="00906369"/>
    <w:rsid w:val="0090719F"/>
    <w:rsid w:val="009117FF"/>
    <w:rsid w:val="00913D7F"/>
    <w:rsid w:val="009149A4"/>
    <w:rsid w:val="00914A9A"/>
    <w:rsid w:val="009155D0"/>
    <w:rsid w:val="00917310"/>
    <w:rsid w:val="00917E46"/>
    <w:rsid w:val="00920195"/>
    <w:rsid w:val="00920A0A"/>
    <w:rsid w:val="00920E26"/>
    <w:rsid w:val="009234DC"/>
    <w:rsid w:val="00923BB8"/>
    <w:rsid w:val="00925074"/>
    <w:rsid w:val="00925FF2"/>
    <w:rsid w:val="00926756"/>
    <w:rsid w:val="0092738C"/>
    <w:rsid w:val="009273AF"/>
    <w:rsid w:val="00927DFA"/>
    <w:rsid w:val="009304DC"/>
    <w:rsid w:val="00931315"/>
    <w:rsid w:val="00932984"/>
    <w:rsid w:val="0093309C"/>
    <w:rsid w:val="00933211"/>
    <w:rsid w:val="009339F4"/>
    <w:rsid w:val="0093481B"/>
    <w:rsid w:val="00935024"/>
    <w:rsid w:val="00937025"/>
    <w:rsid w:val="00937DD6"/>
    <w:rsid w:val="00940440"/>
    <w:rsid w:val="00941565"/>
    <w:rsid w:val="009433E6"/>
    <w:rsid w:val="00943551"/>
    <w:rsid w:val="00945221"/>
    <w:rsid w:val="00945DBF"/>
    <w:rsid w:val="00947CE8"/>
    <w:rsid w:val="0095181A"/>
    <w:rsid w:val="00952692"/>
    <w:rsid w:val="0095269E"/>
    <w:rsid w:val="00953076"/>
    <w:rsid w:val="00954362"/>
    <w:rsid w:val="00955AB0"/>
    <w:rsid w:val="00960B54"/>
    <w:rsid w:val="00960EAA"/>
    <w:rsid w:val="00960EB4"/>
    <w:rsid w:val="009612A0"/>
    <w:rsid w:val="0096344E"/>
    <w:rsid w:val="0096357D"/>
    <w:rsid w:val="00965182"/>
    <w:rsid w:val="0096551B"/>
    <w:rsid w:val="00965FAA"/>
    <w:rsid w:val="0096709F"/>
    <w:rsid w:val="0096792A"/>
    <w:rsid w:val="0097093C"/>
    <w:rsid w:val="00970F16"/>
    <w:rsid w:val="00971BC6"/>
    <w:rsid w:val="00971E67"/>
    <w:rsid w:val="009723A3"/>
    <w:rsid w:val="009724F6"/>
    <w:rsid w:val="00972A6E"/>
    <w:rsid w:val="009745E1"/>
    <w:rsid w:val="009748D1"/>
    <w:rsid w:val="00974B0C"/>
    <w:rsid w:val="00975466"/>
    <w:rsid w:val="0097592C"/>
    <w:rsid w:val="00976379"/>
    <w:rsid w:val="009769FB"/>
    <w:rsid w:val="00980781"/>
    <w:rsid w:val="0098086D"/>
    <w:rsid w:val="009812BB"/>
    <w:rsid w:val="00981DAF"/>
    <w:rsid w:val="00982577"/>
    <w:rsid w:val="00984889"/>
    <w:rsid w:val="00985951"/>
    <w:rsid w:val="009878FF"/>
    <w:rsid w:val="00990E92"/>
    <w:rsid w:val="009916AD"/>
    <w:rsid w:val="0099179A"/>
    <w:rsid w:val="00991B54"/>
    <w:rsid w:val="009A08A4"/>
    <w:rsid w:val="009A0DFE"/>
    <w:rsid w:val="009A12EC"/>
    <w:rsid w:val="009A19B4"/>
    <w:rsid w:val="009A38A7"/>
    <w:rsid w:val="009A515B"/>
    <w:rsid w:val="009A5C10"/>
    <w:rsid w:val="009A6DE2"/>
    <w:rsid w:val="009A72F1"/>
    <w:rsid w:val="009B0578"/>
    <w:rsid w:val="009B1199"/>
    <w:rsid w:val="009B2398"/>
    <w:rsid w:val="009B2C1C"/>
    <w:rsid w:val="009B3AE5"/>
    <w:rsid w:val="009B3E2A"/>
    <w:rsid w:val="009B57F8"/>
    <w:rsid w:val="009B62F5"/>
    <w:rsid w:val="009C01EA"/>
    <w:rsid w:val="009C06B3"/>
    <w:rsid w:val="009C0997"/>
    <w:rsid w:val="009C1FAE"/>
    <w:rsid w:val="009C2FF0"/>
    <w:rsid w:val="009C379E"/>
    <w:rsid w:val="009C387C"/>
    <w:rsid w:val="009C3BAD"/>
    <w:rsid w:val="009C43F8"/>
    <w:rsid w:val="009C6C4B"/>
    <w:rsid w:val="009D127D"/>
    <w:rsid w:val="009D188A"/>
    <w:rsid w:val="009D3C96"/>
    <w:rsid w:val="009D4908"/>
    <w:rsid w:val="009D6AAB"/>
    <w:rsid w:val="009D751D"/>
    <w:rsid w:val="009E10BD"/>
    <w:rsid w:val="009E12F2"/>
    <w:rsid w:val="009E1867"/>
    <w:rsid w:val="009E22B2"/>
    <w:rsid w:val="009E3A17"/>
    <w:rsid w:val="009E3B48"/>
    <w:rsid w:val="009E47FE"/>
    <w:rsid w:val="009E4B56"/>
    <w:rsid w:val="009E6C3A"/>
    <w:rsid w:val="009F14ED"/>
    <w:rsid w:val="009F1CE3"/>
    <w:rsid w:val="009F33A4"/>
    <w:rsid w:val="009F33C6"/>
    <w:rsid w:val="009F438D"/>
    <w:rsid w:val="009F5A7C"/>
    <w:rsid w:val="009F5CED"/>
    <w:rsid w:val="009F6E0C"/>
    <w:rsid w:val="00A00918"/>
    <w:rsid w:val="00A00B8C"/>
    <w:rsid w:val="00A00CF0"/>
    <w:rsid w:val="00A01B77"/>
    <w:rsid w:val="00A0205E"/>
    <w:rsid w:val="00A02F35"/>
    <w:rsid w:val="00A045A5"/>
    <w:rsid w:val="00A05911"/>
    <w:rsid w:val="00A063FF"/>
    <w:rsid w:val="00A06B70"/>
    <w:rsid w:val="00A0793F"/>
    <w:rsid w:val="00A07ABC"/>
    <w:rsid w:val="00A11DBF"/>
    <w:rsid w:val="00A12939"/>
    <w:rsid w:val="00A13011"/>
    <w:rsid w:val="00A15A58"/>
    <w:rsid w:val="00A205D6"/>
    <w:rsid w:val="00A22037"/>
    <w:rsid w:val="00A2256D"/>
    <w:rsid w:val="00A25738"/>
    <w:rsid w:val="00A25A00"/>
    <w:rsid w:val="00A25CFA"/>
    <w:rsid w:val="00A27A31"/>
    <w:rsid w:val="00A27C1E"/>
    <w:rsid w:val="00A303E9"/>
    <w:rsid w:val="00A3056A"/>
    <w:rsid w:val="00A30670"/>
    <w:rsid w:val="00A30935"/>
    <w:rsid w:val="00A30942"/>
    <w:rsid w:val="00A31494"/>
    <w:rsid w:val="00A34A21"/>
    <w:rsid w:val="00A37982"/>
    <w:rsid w:val="00A40211"/>
    <w:rsid w:val="00A4029F"/>
    <w:rsid w:val="00A408DB"/>
    <w:rsid w:val="00A41023"/>
    <w:rsid w:val="00A421FC"/>
    <w:rsid w:val="00A425B5"/>
    <w:rsid w:val="00A425CA"/>
    <w:rsid w:val="00A428D8"/>
    <w:rsid w:val="00A42CA3"/>
    <w:rsid w:val="00A42E21"/>
    <w:rsid w:val="00A45683"/>
    <w:rsid w:val="00A46159"/>
    <w:rsid w:val="00A473DF"/>
    <w:rsid w:val="00A503A3"/>
    <w:rsid w:val="00A5190C"/>
    <w:rsid w:val="00A54D87"/>
    <w:rsid w:val="00A54EFF"/>
    <w:rsid w:val="00A568AE"/>
    <w:rsid w:val="00A57600"/>
    <w:rsid w:val="00A6006F"/>
    <w:rsid w:val="00A60193"/>
    <w:rsid w:val="00A60300"/>
    <w:rsid w:val="00A60C91"/>
    <w:rsid w:val="00A60F98"/>
    <w:rsid w:val="00A6358D"/>
    <w:rsid w:val="00A63D38"/>
    <w:rsid w:val="00A63F34"/>
    <w:rsid w:val="00A652EC"/>
    <w:rsid w:val="00A6561C"/>
    <w:rsid w:val="00A6625E"/>
    <w:rsid w:val="00A6629C"/>
    <w:rsid w:val="00A678B2"/>
    <w:rsid w:val="00A718D8"/>
    <w:rsid w:val="00A73D7D"/>
    <w:rsid w:val="00A75345"/>
    <w:rsid w:val="00A762FD"/>
    <w:rsid w:val="00A764EE"/>
    <w:rsid w:val="00A7660F"/>
    <w:rsid w:val="00A76692"/>
    <w:rsid w:val="00A76DFD"/>
    <w:rsid w:val="00A76F19"/>
    <w:rsid w:val="00A77278"/>
    <w:rsid w:val="00A77B77"/>
    <w:rsid w:val="00A81592"/>
    <w:rsid w:val="00A84439"/>
    <w:rsid w:val="00A848E1"/>
    <w:rsid w:val="00A84FF0"/>
    <w:rsid w:val="00A86CCB"/>
    <w:rsid w:val="00A8709D"/>
    <w:rsid w:val="00A87295"/>
    <w:rsid w:val="00A8776A"/>
    <w:rsid w:val="00A87A5F"/>
    <w:rsid w:val="00A912AF"/>
    <w:rsid w:val="00A9189C"/>
    <w:rsid w:val="00A943E1"/>
    <w:rsid w:val="00A9468C"/>
    <w:rsid w:val="00A9547F"/>
    <w:rsid w:val="00A95598"/>
    <w:rsid w:val="00A95A53"/>
    <w:rsid w:val="00A95F50"/>
    <w:rsid w:val="00A96DD9"/>
    <w:rsid w:val="00A9756C"/>
    <w:rsid w:val="00AA0F5D"/>
    <w:rsid w:val="00AA38D7"/>
    <w:rsid w:val="00AA3F56"/>
    <w:rsid w:val="00AA41CC"/>
    <w:rsid w:val="00AA6014"/>
    <w:rsid w:val="00AA6B04"/>
    <w:rsid w:val="00AA781D"/>
    <w:rsid w:val="00AB0140"/>
    <w:rsid w:val="00AB1455"/>
    <w:rsid w:val="00AB1D7E"/>
    <w:rsid w:val="00AB1E22"/>
    <w:rsid w:val="00AB39D8"/>
    <w:rsid w:val="00AB3B66"/>
    <w:rsid w:val="00AB433C"/>
    <w:rsid w:val="00AB47C5"/>
    <w:rsid w:val="00AB4D05"/>
    <w:rsid w:val="00AB4EB3"/>
    <w:rsid w:val="00AB5BD6"/>
    <w:rsid w:val="00AB64FE"/>
    <w:rsid w:val="00AB7240"/>
    <w:rsid w:val="00AC264F"/>
    <w:rsid w:val="00AC31CF"/>
    <w:rsid w:val="00AC3EF4"/>
    <w:rsid w:val="00AC5611"/>
    <w:rsid w:val="00AC5984"/>
    <w:rsid w:val="00AC6579"/>
    <w:rsid w:val="00AC6643"/>
    <w:rsid w:val="00AC7760"/>
    <w:rsid w:val="00AD0A0C"/>
    <w:rsid w:val="00AD0ECC"/>
    <w:rsid w:val="00AD140A"/>
    <w:rsid w:val="00AD1BB6"/>
    <w:rsid w:val="00AD2702"/>
    <w:rsid w:val="00AD32E9"/>
    <w:rsid w:val="00AD3917"/>
    <w:rsid w:val="00AD3B7D"/>
    <w:rsid w:val="00AD47FC"/>
    <w:rsid w:val="00AD4FCE"/>
    <w:rsid w:val="00AD5763"/>
    <w:rsid w:val="00AD58DC"/>
    <w:rsid w:val="00AD5D67"/>
    <w:rsid w:val="00AD69F7"/>
    <w:rsid w:val="00AD6F7C"/>
    <w:rsid w:val="00AD7D4D"/>
    <w:rsid w:val="00AD7DE3"/>
    <w:rsid w:val="00AE02CB"/>
    <w:rsid w:val="00AE1CD8"/>
    <w:rsid w:val="00AE2509"/>
    <w:rsid w:val="00AE2F49"/>
    <w:rsid w:val="00AE36E5"/>
    <w:rsid w:val="00AE40D5"/>
    <w:rsid w:val="00AE44F2"/>
    <w:rsid w:val="00AE4A08"/>
    <w:rsid w:val="00AF2566"/>
    <w:rsid w:val="00AF29E0"/>
    <w:rsid w:val="00AF3032"/>
    <w:rsid w:val="00AF359E"/>
    <w:rsid w:val="00AF4DDD"/>
    <w:rsid w:val="00AF59E8"/>
    <w:rsid w:val="00B00DA9"/>
    <w:rsid w:val="00B00F36"/>
    <w:rsid w:val="00B012BE"/>
    <w:rsid w:val="00B02553"/>
    <w:rsid w:val="00B034BD"/>
    <w:rsid w:val="00B03D84"/>
    <w:rsid w:val="00B04FB4"/>
    <w:rsid w:val="00B1096C"/>
    <w:rsid w:val="00B10CF4"/>
    <w:rsid w:val="00B10F4D"/>
    <w:rsid w:val="00B13540"/>
    <w:rsid w:val="00B143A5"/>
    <w:rsid w:val="00B16852"/>
    <w:rsid w:val="00B16A38"/>
    <w:rsid w:val="00B16F04"/>
    <w:rsid w:val="00B17720"/>
    <w:rsid w:val="00B207CE"/>
    <w:rsid w:val="00B20D7F"/>
    <w:rsid w:val="00B24DFF"/>
    <w:rsid w:val="00B279FA"/>
    <w:rsid w:val="00B27F10"/>
    <w:rsid w:val="00B32614"/>
    <w:rsid w:val="00B334F6"/>
    <w:rsid w:val="00B343D0"/>
    <w:rsid w:val="00B35081"/>
    <w:rsid w:val="00B360A4"/>
    <w:rsid w:val="00B37B05"/>
    <w:rsid w:val="00B424E9"/>
    <w:rsid w:val="00B4355D"/>
    <w:rsid w:val="00B452F4"/>
    <w:rsid w:val="00B45497"/>
    <w:rsid w:val="00B47B0A"/>
    <w:rsid w:val="00B51C39"/>
    <w:rsid w:val="00B528E2"/>
    <w:rsid w:val="00B5336B"/>
    <w:rsid w:val="00B543B5"/>
    <w:rsid w:val="00B5566E"/>
    <w:rsid w:val="00B55F67"/>
    <w:rsid w:val="00B56468"/>
    <w:rsid w:val="00B56B75"/>
    <w:rsid w:val="00B577F9"/>
    <w:rsid w:val="00B601EC"/>
    <w:rsid w:val="00B6241A"/>
    <w:rsid w:val="00B632ED"/>
    <w:rsid w:val="00B64580"/>
    <w:rsid w:val="00B658B0"/>
    <w:rsid w:val="00B70E01"/>
    <w:rsid w:val="00B72305"/>
    <w:rsid w:val="00B7231C"/>
    <w:rsid w:val="00B7268A"/>
    <w:rsid w:val="00B73975"/>
    <w:rsid w:val="00B749B1"/>
    <w:rsid w:val="00B76EB7"/>
    <w:rsid w:val="00B77D5E"/>
    <w:rsid w:val="00B80CB6"/>
    <w:rsid w:val="00B84FF9"/>
    <w:rsid w:val="00B85F05"/>
    <w:rsid w:val="00B90B78"/>
    <w:rsid w:val="00B91326"/>
    <w:rsid w:val="00B9160F"/>
    <w:rsid w:val="00B916EB"/>
    <w:rsid w:val="00B91CED"/>
    <w:rsid w:val="00B9337C"/>
    <w:rsid w:val="00B947F1"/>
    <w:rsid w:val="00B96ACE"/>
    <w:rsid w:val="00B96D1C"/>
    <w:rsid w:val="00B97149"/>
    <w:rsid w:val="00BA07EA"/>
    <w:rsid w:val="00BA0DC4"/>
    <w:rsid w:val="00BA25CC"/>
    <w:rsid w:val="00BA2DD7"/>
    <w:rsid w:val="00BA334B"/>
    <w:rsid w:val="00BA66FC"/>
    <w:rsid w:val="00BB29D8"/>
    <w:rsid w:val="00BB3DFB"/>
    <w:rsid w:val="00BB6FBA"/>
    <w:rsid w:val="00BB7B43"/>
    <w:rsid w:val="00BC3356"/>
    <w:rsid w:val="00BC3B28"/>
    <w:rsid w:val="00BC415D"/>
    <w:rsid w:val="00BC6D32"/>
    <w:rsid w:val="00BC7648"/>
    <w:rsid w:val="00BD003B"/>
    <w:rsid w:val="00BD0E47"/>
    <w:rsid w:val="00BD1578"/>
    <w:rsid w:val="00BD4F5A"/>
    <w:rsid w:val="00BD7DC7"/>
    <w:rsid w:val="00BE023B"/>
    <w:rsid w:val="00BE4136"/>
    <w:rsid w:val="00BE4B33"/>
    <w:rsid w:val="00BE540D"/>
    <w:rsid w:val="00BE73B1"/>
    <w:rsid w:val="00BE7A0A"/>
    <w:rsid w:val="00BE7ADF"/>
    <w:rsid w:val="00BF127B"/>
    <w:rsid w:val="00BF3184"/>
    <w:rsid w:val="00BF346A"/>
    <w:rsid w:val="00BF4BA0"/>
    <w:rsid w:val="00C0029B"/>
    <w:rsid w:val="00C01B14"/>
    <w:rsid w:val="00C01DA4"/>
    <w:rsid w:val="00C01E43"/>
    <w:rsid w:val="00C04BE5"/>
    <w:rsid w:val="00C07AA6"/>
    <w:rsid w:val="00C12F21"/>
    <w:rsid w:val="00C12F8F"/>
    <w:rsid w:val="00C13852"/>
    <w:rsid w:val="00C146A4"/>
    <w:rsid w:val="00C169D8"/>
    <w:rsid w:val="00C17EDE"/>
    <w:rsid w:val="00C20866"/>
    <w:rsid w:val="00C2094D"/>
    <w:rsid w:val="00C21066"/>
    <w:rsid w:val="00C2232F"/>
    <w:rsid w:val="00C2459C"/>
    <w:rsid w:val="00C24949"/>
    <w:rsid w:val="00C25D58"/>
    <w:rsid w:val="00C315CC"/>
    <w:rsid w:val="00C3389D"/>
    <w:rsid w:val="00C33A61"/>
    <w:rsid w:val="00C34FED"/>
    <w:rsid w:val="00C35778"/>
    <w:rsid w:val="00C37C25"/>
    <w:rsid w:val="00C422E2"/>
    <w:rsid w:val="00C4462F"/>
    <w:rsid w:val="00C466A1"/>
    <w:rsid w:val="00C47E62"/>
    <w:rsid w:val="00C47F1D"/>
    <w:rsid w:val="00C5158C"/>
    <w:rsid w:val="00C517D9"/>
    <w:rsid w:val="00C51F84"/>
    <w:rsid w:val="00C52723"/>
    <w:rsid w:val="00C55874"/>
    <w:rsid w:val="00C578FE"/>
    <w:rsid w:val="00C60268"/>
    <w:rsid w:val="00C62CC0"/>
    <w:rsid w:val="00C6373D"/>
    <w:rsid w:val="00C63E90"/>
    <w:rsid w:val="00C640A8"/>
    <w:rsid w:val="00C64D98"/>
    <w:rsid w:val="00C64F69"/>
    <w:rsid w:val="00C658AC"/>
    <w:rsid w:val="00C6619E"/>
    <w:rsid w:val="00C675A0"/>
    <w:rsid w:val="00C675C1"/>
    <w:rsid w:val="00C67C17"/>
    <w:rsid w:val="00C67D39"/>
    <w:rsid w:val="00C67F52"/>
    <w:rsid w:val="00C701F4"/>
    <w:rsid w:val="00C70318"/>
    <w:rsid w:val="00C722F7"/>
    <w:rsid w:val="00C7258F"/>
    <w:rsid w:val="00C72D25"/>
    <w:rsid w:val="00C73313"/>
    <w:rsid w:val="00C7332B"/>
    <w:rsid w:val="00C74293"/>
    <w:rsid w:val="00C75101"/>
    <w:rsid w:val="00C777BF"/>
    <w:rsid w:val="00C77DA7"/>
    <w:rsid w:val="00C81170"/>
    <w:rsid w:val="00C81BB6"/>
    <w:rsid w:val="00C8243E"/>
    <w:rsid w:val="00C83297"/>
    <w:rsid w:val="00C8461B"/>
    <w:rsid w:val="00C9157D"/>
    <w:rsid w:val="00C92211"/>
    <w:rsid w:val="00C92508"/>
    <w:rsid w:val="00C92CCD"/>
    <w:rsid w:val="00C92F8B"/>
    <w:rsid w:val="00C94529"/>
    <w:rsid w:val="00C94946"/>
    <w:rsid w:val="00C94B39"/>
    <w:rsid w:val="00C96FC3"/>
    <w:rsid w:val="00C9739E"/>
    <w:rsid w:val="00C97696"/>
    <w:rsid w:val="00CA0687"/>
    <w:rsid w:val="00CA35C8"/>
    <w:rsid w:val="00CA36E1"/>
    <w:rsid w:val="00CA50AF"/>
    <w:rsid w:val="00CA7AEA"/>
    <w:rsid w:val="00CB30E8"/>
    <w:rsid w:val="00CC1479"/>
    <w:rsid w:val="00CC35B4"/>
    <w:rsid w:val="00CC3E04"/>
    <w:rsid w:val="00CC6E9D"/>
    <w:rsid w:val="00CD0753"/>
    <w:rsid w:val="00CD1196"/>
    <w:rsid w:val="00CD12BE"/>
    <w:rsid w:val="00CD13E9"/>
    <w:rsid w:val="00CD23A5"/>
    <w:rsid w:val="00CD23EB"/>
    <w:rsid w:val="00CD438C"/>
    <w:rsid w:val="00CD4845"/>
    <w:rsid w:val="00CD5C85"/>
    <w:rsid w:val="00CD61BB"/>
    <w:rsid w:val="00CD670C"/>
    <w:rsid w:val="00CE13BF"/>
    <w:rsid w:val="00CE1D8D"/>
    <w:rsid w:val="00CE23C0"/>
    <w:rsid w:val="00CE2853"/>
    <w:rsid w:val="00CE3583"/>
    <w:rsid w:val="00CE387F"/>
    <w:rsid w:val="00CE39C9"/>
    <w:rsid w:val="00CE46D1"/>
    <w:rsid w:val="00CE47EF"/>
    <w:rsid w:val="00CE4BA2"/>
    <w:rsid w:val="00CE5BFE"/>
    <w:rsid w:val="00CE7780"/>
    <w:rsid w:val="00CF05F2"/>
    <w:rsid w:val="00CF070A"/>
    <w:rsid w:val="00CF0BC9"/>
    <w:rsid w:val="00CF1FDA"/>
    <w:rsid w:val="00CF521C"/>
    <w:rsid w:val="00CF5C8B"/>
    <w:rsid w:val="00CF7B82"/>
    <w:rsid w:val="00D00063"/>
    <w:rsid w:val="00D00EF8"/>
    <w:rsid w:val="00D01335"/>
    <w:rsid w:val="00D01666"/>
    <w:rsid w:val="00D01802"/>
    <w:rsid w:val="00D029C3"/>
    <w:rsid w:val="00D03142"/>
    <w:rsid w:val="00D05C55"/>
    <w:rsid w:val="00D05F40"/>
    <w:rsid w:val="00D10539"/>
    <w:rsid w:val="00D11CA6"/>
    <w:rsid w:val="00D13624"/>
    <w:rsid w:val="00D13A06"/>
    <w:rsid w:val="00D146A6"/>
    <w:rsid w:val="00D1487C"/>
    <w:rsid w:val="00D14CC5"/>
    <w:rsid w:val="00D15F86"/>
    <w:rsid w:val="00D1690D"/>
    <w:rsid w:val="00D17EF5"/>
    <w:rsid w:val="00D2081B"/>
    <w:rsid w:val="00D20C99"/>
    <w:rsid w:val="00D25AA0"/>
    <w:rsid w:val="00D25B62"/>
    <w:rsid w:val="00D3112D"/>
    <w:rsid w:val="00D31D90"/>
    <w:rsid w:val="00D3206C"/>
    <w:rsid w:val="00D331A8"/>
    <w:rsid w:val="00D3394E"/>
    <w:rsid w:val="00D34B04"/>
    <w:rsid w:val="00D36A43"/>
    <w:rsid w:val="00D37620"/>
    <w:rsid w:val="00D40460"/>
    <w:rsid w:val="00D40E52"/>
    <w:rsid w:val="00D41621"/>
    <w:rsid w:val="00D4196C"/>
    <w:rsid w:val="00D4226F"/>
    <w:rsid w:val="00D424C4"/>
    <w:rsid w:val="00D43D63"/>
    <w:rsid w:val="00D464FD"/>
    <w:rsid w:val="00D46F75"/>
    <w:rsid w:val="00D46FB8"/>
    <w:rsid w:val="00D50D9E"/>
    <w:rsid w:val="00D524B9"/>
    <w:rsid w:val="00D536F1"/>
    <w:rsid w:val="00D5403C"/>
    <w:rsid w:val="00D55C08"/>
    <w:rsid w:val="00D56042"/>
    <w:rsid w:val="00D5609C"/>
    <w:rsid w:val="00D568FF"/>
    <w:rsid w:val="00D56DF5"/>
    <w:rsid w:val="00D61B9B"/>
    <w:rsid w:val="00D62EC2"/>
    <w:rsid w:val="00D63772"/>
    <w:rsid w:val="00D63F8B"/>
    <w:rsid w:val="00D671D2"/>
    <w:rsid w:val="00D67FE8"/>
    <w:rsid w:val="00D70C45"/>
    <w:rsid w:val="00D71163"/>
    <w:rsid w:val="00D72256"/>
    <w:rsid w:val="00D7264A"/>
    <w:rsid w:val="00D74092"/>
    <w:rsid w:val="00D741DE"/>
    <w:rsid w:val="00D7428B"/>
    <w:rsid w:val="00D745CC"/>
    <w:rsid w:val="00D75415"/>
    <w:rsid w:val="00D7621A"/>
    <w:rsid w:val="00D7786A"/>
    <w:rsid w:val="00D77A9D"/>
    <w:rsid w:val="00D801C6"/>
    <w:rsid w:val="00D803DE"/>
    <w:rsid w:val="00D8191B"/>
    <w:rsid w:val="00D81A72"/>
    <w:rsid w:val="00D81E03"/>
    <w:rsid w:val="00D846FF"/>
    <w:rsid w:val="00D854B4"/>
    <w:rsid w:val="00D85C1C"/>
    <w:rsid w:val="00D878F8"/>
    <w:rsid w:val="00D87BA7"/>
    <w:rsid w:val="00D87F07"/>
    <w:rsid w:val="00D9055B"/>
    <w:rsid w:val="00D91AE0"/>
    <w:rsid w:val="00D91E2A"/>
    <w:rsid w:val="00D920EF"/>
    <w:rsid w:val="00D92212"/>
    <w:rsid w:val="00D929D3"/>
    <w:rsid w:val="00D93261"/>
    <w:rsid w:val="00D93637"/>
    <w:rsid w:val="00DA0973"/>
    <w:rsid w:val="00DA10FF"/>
    <w:rsid w:val="00DA1D0A"/>
    <w:rsid w:val="00DA1E89"/>
    <w:rsid w:val="00DA24DF"/>
    <w:rsid w:val="00DA381E"/>
    <w:rsid w:val="00DA39B7"/>
    <w:rsid w:val="00DA7C7C"/>
    <w:rsid w:val="00DB066A"/>
    <w:rsid w:val="00DB1C44"/>
    <w:rsid w:val="00DB226D"/>
    <w:rsid w:val="00DB245E"/>
    <w:rsid w:val="00DB2BD5"/>
    <w:rsid w:val="00DB35EF"/>
    <w:rsid w:val="00DB3D2F"/>
    <w:rsid w:val="00DB4607"/>
    <w:rsid w:val="00DB4F26"/>
    <w:rsid w:val="00DB53DD"/>
    <w:rsid w:val="00DB5F3B"/>
    <w:rsid w:val="00DB6748"/>
    <w:rsid w:val="00DB691A"/>
    <w:rsid w:val="00DB7C15"/>
    <w:rsid w:val="00DC0217"/>
    <w:rsid w:val="00DC17AF"/>
    <w:rsid w:val="00DC1D77"/>
    <w:rsid w:val="00DC1E34"/>
    <w:rsid w:val="00DC2A33"/>
    <w:rsid w:val="00DC2F92"/>
    <w:rsid w:val="00DC38E3"/>
    <w:rsid w:val="00DC4AD0"/>
    <w:rsid w:val="00DC7809"/>
    <w:rsid w:val="00DD02CD"/>
    <w:rsid w:val="00DD0B27"/>
    <w:rsid w:val="00DD0D06"/>
    <w:rsid w:val="00DD13CC"/>
    <w:rsid w:val="00DD1712"/>
    <w:rsid w:val="00DD258E"/>
    <w:rsid w:val="00DD2935"/>
    <w:rsid w:val="00DD34E7"/>
    <w:rsid w:val="00DE1C10"/>
    <w:rsid w:val="00DE30D4"/>
    <w:rsid w:val="00DE31D8"/>
    <w:rsid w:val="00DE3855"/>
    <w:rsid w:val="00DE463A"/>
    <w:rsid w:val="00DE4D37"/>
    <w:rsid w:val="00DE6B39"/>
    <w:rsid w:val="00DE6F83"/>
    <w:rsid w:val="00DE758B"/>
    <w:rsid w:val="00DF12F0"/>
    <w:rsid w:val="00DF1867"/>
    <w:rsid w:val="00DF4D2E"/>
    <w:rsid w:val="00DF6A66"/>
    <w:rsid w:val="00DF7B36"/>
    <w:rsid w:val="00E0169D"/>
    <w:rsid w:val="00E01EA5"/>
    <w:rsid w:val="00E02F9B"/>
    <w:rsid w:val="00E04086"/>
    <w:rsid w:val="00E04703"/>
    <w:rsid w:val="00E0498E"/>
    <w:rsid w:val="00E04E70"/>
    <w:rsid w:val="00E0536D"/>
    <w:rsid w:val="00E05BB4"/>
    <w:rsid w:val="00E05D44"/>
    <w:rsid w:val="00E0620D"/>
    <w:rsid w:val="00E0649E"/>
    <w:rsid w:val="00E066D0"/>
    <w:rsid w:val="00E0697C"/>
    <w:rsid w:val="00E06A11"/>
    <w:rsid w:val="00E06EFB"/>
    <w:rsid w:val="00E07952"/>
    <w:rsid w:val="00E12D2D"/>
    <w:rsid w:val="00E14AE3"/>
    <w:rsid w:val="00E15054"/>
    <w:rsid w:val="00E15F02"/>
    <w:rsid w:val="00E17C8C"/>
    <w:rsid w:val="00E214FA"/>
    <w:rsid w:val="00E21A43"/>
    <w:rsid w:val="00E2209C"/>
    <w:rsid w:val="00E2416D"/>
    <w:rsid w:val="00E241D0"/>
    <w:rsid w:val="00E26D1C"/>
    <w:rsid w:val="00E30E48"/>
    <w:rsid w:val="00E31126"/>
    <w:rsid w:val="00E3305E"/>
    <w:rsid w:val="00E330D8"/>
    <w:rsid w:val="00E353D4"/>
    <w:rsid w:val="00E35770"/>
    <w:rsid w:val="00E371F7"/>
    <w:rsid w:val="00E37E3E"/>
    <w:rsid w:val="00E40240"/>
    <w:rsid w:val="00E404B9"/>
    <w:rsid w:val="00E40B04"/>
    <w:rsid w:val="00E453E1"/>
    <w:rsid w:val="00E45693"/>
    <w:rsid w:val="00E462D2"/>
    <w:rsid w:val="00E501D6"/>
    <w:rsid w:val="00E5037C"/>
    <w:rsid w:val="00E51268"/>
    <w:rsid w:val="00E52073"/>
    <w:rsid w:val="00E52617"/>
    <w:rsid w:val="00E53683"/>
    <w:rsid w:val="00E54DFD"/>
    <w:rsid w:val="00E569C0"/>
    <w:rsid w:val="00E572F3"/>
    <w:rsid w:val="00E6185C"/>
    <w:rsid w:val="00E6347A"/>
    <w:rsid w:val="00E64479"/>
    <w:rsid w:val="00E6449C"/>
    <w:rsid w:val="00E64ED5"/>
    <w:rsid w:val="00E65883"/>
    <w:rsid w:val="00E65927"/>
    <w:rsid w:val="00E659CD"/>
    <w:rsid w:val="00E66DB4"/>
    <w:rsid w:val="00E67C6B"/>
    <w:rsid w:val="00E67C7E"/>
    <w:rsid w:val="00E704CB"/>
    <w:rsid w:val="00E705D6"/>
    <w:rsid w:val="00E71904"/>
    <w:rsid w:val="00E7346D"/>
    <w:rsid w:val="00E74098"/>
    <w:rsid w:val="00E745A4"/>
    <w:rsid w:val="00E75145"/>
    <w:rsid w:val="00E751FE"/>
    <w:rsid w:val="00E75782"/>
    <w:rsid w:val="00E77E01"/>
    <w:rsid w:val="00E803B6"/>
    <w:rsid w:val="00E809C7"/>
    <w:rsid w:val="00E82109"/>
    <w:rsid w:val="00E82A0E"/>
    <w:rsid w:val="00E82B3D"/>
    <w:rsid w:val="00E83607"/>
    <w:rsid w:val="00E8473E"/>
    <w:rsid w:val="00E848E8"/>
    <w:rsid w:val="00E86CF5"/>
    <w:rsid w:val="00E9048A"/>
    <w:rsid w:val="00E91F28"/>
    <w:rsid w:val="00E921D4"/>
    <w:rsid w:val="00E94832"/>
    <w:rsid w:val="00E972FE"/>
    <w:rsid w:val="00E97DD8"/>
    <w:rsid w:val="00EA04F2"/>
    <w:rsid w:val="00EA3D98"/>
    <w:rsid w:val="00EA5BA9"/>
    <w:rsid w:val="00EA6119"/>
    <w:rsid w:val="00EA69BA"/>
    <w:rsid w:val="00EB0841"/>
    <w:rsid w:val="00EB1A53"/>
    <w:rsid w:val="00EB309E"/>
    <w:rsid w:val="00EB3505"/>
    <w:rsid w:val="00EB441B"/>
    <w:rsid w:val="00EB635C"/>
    <w:rsid w:val="00EB70DA"/>
    <w:rsid w:val="00EC02D0"/>
    <w:rsid w:val="00EC13F4"/>
    <w:rsid w:val="00EC2EBC"/>
    <w:rsid w:val="00EC33BB"/>
    <w:rsid w:val="00EC4A4B"/>
    <w:rsid w:val="00EC4E17"/>
    <w:rsid w:val="00EC51E4"/>
    <w:rsid w:val="00EC524F"/>
    <w:rsid w:val="00EC751D"/>
    <w:rsid w:val="00ED0D88"/>
    <w:rsid w:val="00ED1DA0"/>
    <w:rsid w:val="00ED23DE"/>
    <w:rsid w:val="00ED2EDC"/>
    <w:rsid w:val="00ED44BC"/>
    <w:rsid w:val="00ED4734"/>
    <w:rsid w:val="00ED668D"/>
    <w:rsid w:val="00ED6D81"/>
    <w:rsid w:val="00ED7622"/>
    <w:rsid w:val="00ED7813"/>
    <w:rsid w:val="00EE2FC3"/>
    <w:rsid w:val="00EE3A25"/>
    <w:rsid w:val="00EE3A26"/>
    <w:rsid w:val="00EE409E"/>
    <w:rsid w:val="00EE5099"/>
    <w:rsid w:val="00EE6A82"/>
    <w:rsid w:val="00EE7441"/>
    <w:rsid w:val="00EF1AFF"/>
    <w:rsid w:val="00EF278A"/>
    <w:rsid w:val="00EF2B6C"/>
    <w:rsid w:val="00EF3F18"/>
    <w:rsid w:val="00EF4BF6"/>
    <w:rsid w:val="00EF4CBC"/>
    <w:rsid w:val="00EF5434"/>
    <w:rsid w:val="00EF6214"/>
    <w:rsid w:val="00EF6D01"/>
    <w:rsid w:val="00EF79C8"/>
    <w:rsid w:val="00EF7F4D"/>
    <w:rsid w:val="00F049C2"/>
    <w:rsid w:val="00F05CDE"/>
    <w:rsid w:val="00F05D04"/>
    <w:rsid w:val="00F07012"/>
    <w:rsid w:val="00F07919"/>
    <w:rsid w:val="00F07AB3"/>
    <w:rsid w:val="00F1054B"/>
    <w:rsid w:val="00F10C82"/>
    <w:rsid w:val="00F1113B"/>
    <w:rsid w:val="00F119C3"/>
    <w:rsid w:val="00F12D50"/>
    <w:rsid w:val="00F13668"/>
    <w:rsid w:val="00F1508C"/>
    <w:rsid w:val="00F15F31"/>
    <w:rsid w:val="00F16652"/>
    <w:rsid w:val="00F17005"/>
    <w:rsid w:val="00F17067"/>
    <w:rsid w:val="00F17299"/>
    <w:rsid w:val="00F17826"/>
    <w:rsid w:val="00F2120C"/>
    <w:rsid w:val="00F21C3C"/>
    <w:rsid w:val="00F21E8A"/>
    <w:rsid w:val="00F231DD"/>
    <w:rsid w:val="00F236E8"/>
    <w:rsid w:val="00F246C8"/>
    <w:rsid w:val="00F25673"/>
    <w:rsid w:val="00F25690"/>
    <w:rsid w:val="00F25A1C"/>
    <w:rsid w:val="00F25C42"/>
    <w:rsid w:val="00F271C3"/>
    <w:rsid w:val="00F275C5"/>
    <w:rsid w:val="00F3029F"/>
    <w:rsid w:val="00F305C1"/>
    <w:rsid w:val="00F308D0"/>
    <w:rsid w:val="00F32028"/>
    <w:rsid w:val="00F321BD"/>
    <w:rsid w:val="00F33878"/>
    <w:rsid w:val="00F33943"/>
    <w:rsid w:val="00F3608C"/>
    <w:rsid w:val="00F3639A"/>
    <w:rsid w:val="00F36673"/>
    <w:rsid w:val="00F3794D"/>
    <w:rsid w:val="00F37DC4"/>
    <w:rsid w:val="00F37E11"/>
    <w:rsid w:val="00F40890"/>
    <w:rsid w:val="00F4193E"/>
    <w:rsid w:val="00F41DE9"/>
    <w:rsid w:val="00F426FE"/>
    <w:rsid w:val="00F45645"/>
    <w:rsid w:val="00F459B8"/>
    <w:rsid w:val="00F45BFF"/>
    <w:rsid w:val="00F47AA4"/>
    <w:rsid w:val="00F506CF"/>
    <w:rsid w:val="00F50F18"/>
    <w:rsid w:val="00F50F20"/>
    <w:rsid w:val="00F53B5D"/>
    <w:rsid w:val="00F55111"/>
    <w:rsid w:val="00F55261"/>
    <w:rsid w:val="00F55D0B"/>
    <w:rsid w:val="00F55D49"/>
    <w:rsid w:val="00F60FB1"/>
    <w:rsid w:val="00F62B4F"/>
    <w:rsid w:val="00F62D31"/>
    <w:rsid w:val="00F65B57"/>
    <w:rsid w:val="00F66478"/>
    <w:rsid w:val="00F668FD"/>
    <w:rsid w:val="00F66F84"/>
    <w:rsid w:val="00F70D34"/>
    <w:rsid w:val="00F71245"/>
    <w:rsid w:val="00F73435"/>
    <w:rsid w:val="00F735A3"/>
    <w:rsid w:val="00F73AE1"/>
    <w:rsid w:val="00F73D9F"/>
    <w:rsid w:val="00F7535F"/>
    <w:rsid w:val="00F757AD"/>
    <w:rsid w:val="00F75D69"/>
    <w:rsid w:val="00F76370"/>
    <w:rsid w:val="00F76FD0"/>
    <w:rsid w:val="00F7719A"/>
    <w:rsid w:val="00F77C5C"/>
    <w:rsid w:val="00F80CD1"/>
    <w:rsid w:val="00F81F74"/>
    <w:rsid w:val="00F8367D"/>
    <w:rsid w:val="00F855F1"/>
    <w:rsid w:val="00F85814"/>
    <w:rsid w:val="00F87595"/>
    <w:rsid w:val="00F87A45"/>
    <w:rsid w:val="00F93578"/>
    <w:rsid w:val="00F9399B"/>
    <w:rsid w:val="00F94F09"/>
    <w:rsid w:val="00F96268"/>
    <w:rsid w:val="00F96A83"/>
    <w:rsid w:val="00F96D83"/>
    <w:rsid w:val="00F9720C"/>
    <w:rsid w:val="00FA11CD"/>
    <w:rsid w:val="00FA2342"/>
    <w:rsid w:val="00FA3483"/>
    <w:rsid w:val="00FA3AA6"/>
    <w:rsid w:val="00FA5FB4"/>
    <w:rsid w:val="00FA627A"/>
    <w:rsid w:val="00FA6CF5"/>
    <w:rsid w:val="00FA6FC2"/>
    <w:rsid w:val="00FB18AF"/>
    <w:rsid w:val="00FB27CE"/>
    <w:rsid w:val="00FB30FE"/>
    <w:rsid w:val="00FB421E"/>
    <w:rsid w:val="00FB49CE"/>
    <w:rsid w:val="00FB5C01"/>
    <w:rsid w:val="00FB68C5"/>
    <w:rsid w:val="00FC2D81"/>
    <w:rsid w:val="00FC2EB1"/>
    <w:rsid w:val="00FC34B5"/>
    <w:rsid w:val="00FC547B"/>
    <w:rsid w:val="00FC5F01"/>
    <w:rsid w:val="00FC72EF"/>
    <w:rsid w:val="00FC7CA7"/>
    <w:rsid w:val="00FD096C"/>
    <w:rsid w:val="00FD11E2"/>
    <w:rsid w:val="00FD15E1"/>
    <w:rsid w:val="00FD3AB2"/>
    <w:rsid w:val="00FD3DEA"/>
    <w:rsid w:val="00FD47E1"/>
    <w:rsid w:val="00FD500A"/>
    <w:rsid w:val="00FD51CB"/>
    <w:rsid w:val="00FD7CD1"/>
    <w:rsid w:val="00FD7CD8"/>
    <w:rsid w:val="00FE3A0C"/>
    <w:rsid w:val="00FE40A6"/>
    <w:rsid w:val="00FE52A9"/>
    <w:rsid w:val="00FE7308"/>
    <w:rsid w:val="00FF0801"/>
    <w:rsid w:val="00FF09DA"/>
    <w:rsid w:val="00FF199D"/>
    <w:rsid w:val="00FF1B75"/>
    <w:rsid w:val="00FF20EB"/>
    <w:rsid w:val="00FF345E"/>
    <w:rsid w:val="00FF3D40"/>
    <w:rsid w:val="00FF4427"/>
    <w:rsid w:val="00FF6422"/>
    <w:rsid w:val="00FF6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82E5F7E7-6D86-4D23-BC14-FB66A33A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400" w:lineRule="exact"/>
        <w:ind w:firstLine="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E0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1E03"/>
    <w:pPr>
      <w:jc w:val="center"/>
    </w:pPr>
  </w:style>
  <w:style w:type="character" w:customStyle="1" w:styleId="a4">
    <w:name w:val="記 (文字)"/>
    <w:basedOn w:val="a0"/>
    <w:link w:val="a3"/>
    <w:uiPriority w:val="99"/>
    <w:rsid w:val="00D81E03"/>
    <w:rPr>
      <w:kern w:val="2"/>
      <w:sz w:val="22"/>
      <w:szCs w:val="24"/>
    </w:rPr>
  </w:style>
  <w:style w:type="paragraph" w:styleId="a5">
    <w:name w:val="Closing"/>
    <w:basedOn w:val="a"/>
    <w:link w:val="a6"/>
    <w:uiPriority w:val="99"/>
    <w:unhideWhenUsed/>
    <w:rsid w:val="00D81E03"/>
    <w:pPr>
      <w:jc w:val="right"/>
    </w:pPr>
  </w:style>
  <w:style w:type="character" w:customStyle="1" w:styleId="a6">
    <w:name w:val="結語 (文字)"/>
    <w:basedOn w:val="a0"/>
    <w:link w:val="a5"/>
    <w:uiPriority w:val="99"/>
    <w:rsid w:val="00D81E03"/>
    <w:rPr>
      <w:kern w:val="2"/>
      <w:sz w:val="22"/>
      <w:szCs w:val="24"/>
    </w:rPr>
  </w:style>
  <w:style w:type="paragraph" w:styleId="a7">
    <w:name w:val="header"/>
    <w:basedOn w:val="a"/>
    <w:link w:val="a8"/>
    <w:uiPriority w:val="99"/>
    <w:unhideWhenUsed/>
    <w:rsid w:val="00BB3DFB"/>
    <w:pPr>
      <w:tabs>
        <w:tab w:val="center" w:pos="4252"/>
        <w:tab w:val="right" w:pos="8504"/>
      </w:tabs>
      <w:snapToGrid w:val="0"/>
    </w:pPr>
  </w:style>
  <w:style w:type="character" w:customStyle="1" w:styleId="a8">
    <w:name w:val="ヘッダー (文字)"/>
    <w:basedOn w:val="a0"/>
    <w:link w:val="a7"/>
    <w:uiPriority w:val="99"/>
    <w:rsid w:val="00BB3DFB"/>
    <w:rPr>
      <w:kern w:val="2"/>
      <w:sz w:val="22"/>
      <w:szCs w:val="24"/>
    </w:rPr>
  </w:style>
  <w:style w:type="paragraph" w:styleId="a9">
    <w:name w:val="footer"/>
    <w:basedOn w:val="a"/>
    <w:link w:val="aa"/>
    <w:uiPriority w:val="99"/>
    <w:unhideWhenUsed/>
    <w:rsid w:val="00BB3DFB"/>
    <w:pPr>
      <w:tabs>
        <w:tab w:val="center" w:pos="4252"/>
        <w:tab w:val="right" w:pos="8504"/>
      </w:tabs>
      <w:snapToGrid w:val="0"/>
    </w:pPr>
  </w:style>
  <w:style w:type="character" w:customStyle="1" w:styleId="aa">
    <w:name w:val="フッター (文字)"/>
    <w:basedOn w:val="a0"/>
    <w:link w:val="a9"/>
    <w:uiPriority w:val="99"/>
    <w:rsid w:val="00BB3DFB"/>
    <w:rPr>
      <w:kern w:val="2"/>
      <w:sz w:val="22"/>
      <w:szCs w:val="24"/>
    </w:rPr>
  </w:style>
  <w:style w:type="paragraph" w:styleId="ab">
    <w:name w:val="Balloon Text"/>
    <w:basedOn w:val="a"/>
    <w:link w:val="ac"/>
    <w:uiPriority w:val="99"/>
    <w:semiHidden/>
    <w:unhideWhenUsed/>
    <w:rsid w:val="007544AA"/>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544A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0EDE5-4EF0-4D17-BD4D-1BC20483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真壁　佳弘</cp:lastModifiedBy>
  <cp:revision>11</cp:revision>
  <cp:lastPrinted>2019-08-01T01:30:00Z</cp:lastPrinted>
  <dcterms:created xsi:type="dcterms:W3CDTF">2016-08-26T05:58:00Z</dcterms:created>
  <dcterms:modified xsi:type="dcterms:W3CDTF">2019-08-02T08:10:00Z</dcterms:modified>
</cp:coreProperties>
</file>